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4AA0AED2" w:rsidR="006D52EF" w:rsidRPr="002D7AC1" w:rsidRDefault="006D52EF" w:rsidP="00AE5C84">
      <w:pPr>
        <w:spacing w:after="40"/>
        <w:jc w:val="center"/>
        <w:rPr>
          <w:rFonts w:ascii="Times New Roman" w:hAnsi="Times New Roman" w:cs="Times New Roman"/>
          <w:lang w:val="en-US"/>
        </w:rPr>
      </w:pPr>
    </w:p>
    <w:p w14:paraId="115F8416" w14:textId="77777777" w:rsidR="00AB24B6" w:rsidRDefault="00AB24B6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15D873EE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D77E4C">
        <w:rPr>
          <w:rFonts w:ascii="Times New Roman" w:hAnsi="Times New Roman" w:cs="Times New Roman"/>
        </w:rPr>
        <w:t xml:space="preserve">на </w:t>
      </w:r>
      <w:r w:rsidR="00D77E4C" w:rsidRPr="00D77E4C">
        <w:rPr>
          <w:rFonts w:ascii="Times New Roman" w:hAnsi="Times New Roman" w:cs="Times New Roman"/>
          <w:b/>
          <w:bCs/>
        </w:rPr>
        <w:t>2</w:t>
      </w:r>
      <w:r w:rsidR="0083295C">
        <w:rPr>
          <w:rFonts w:ascii="Times New Roman" w:hAnsi="Times New Roman" w:cs="Times New Roman"/>
          <w:b/>
          <w:bCs/>
        </w:rPr>
        <w:t>7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AD5EED">
        <w:rPr>
          <w:rFonts w:ascii="Times New Roman" w:hAnsi="Times New Roman" w:cs="Times New Roman"/>
          <w:b/>
          <w:bCs/>
        </w:rPr>
        <w:t>0</w:t>
      </w:r>
      <w:r w:rsidR="00646CBD">
        <w:rPr>
          <w:rFonts w:ascii="Times New Roman" w:hAnsi="Times New Roman" w:cs="Times New Roman"/>
          <w:b/>
          <w:bCs/>
        </w:rPr>
        <w:t>3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AD5EED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3178"/>
        <w:gridCol w:w="3192"/>
        <w:gridCol w:w="2977"/>
        <w:gridCol w:w="88"/>
        <w:gridCol w:w="2468"/>
        <w:gridCol w:w="1377"/>
      </w:tblGrid>
      <w:tr w:rsidR="00AE5C84" w14:paraId="0BF0966B" w14:textId="77777777" w:rsidTr="00581322">
        <w:tc>
          <w:tcPr>
            <w:tcW w:w="1280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78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92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065" w:type="dxa"/>
            <w:gridSpan w:val="2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6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37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6F34DD" w14:paraId="79861C67" w14:textId="77777777" w:rsidTr="00F338AD">
        <w:tc>
          <w:tcPr>
            <w:tcW w:w="14560" w:type="dxa"/>
            <w:gridSpan w:val="7"/>
          </w:tcPr>
          <w:p w14:paraId="5F2069C2" w14:textId="6A5E5D60" w:rsidR="006F34DD" w:rsidRDefault="00D77E4C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83295C">
              <w:rPr>
                <w:rFonts w:ascii="Times New Roman" w:hAnsi="Times New Roman" w:cs="Times New Roman"/>
                <w:u w:val="single"/>
              </w:rPr>
              <w:t>7</w:t>
            </w:r>
            <w:r w:rsidR="006F34DD">
              <w:rPr>
                <w:rFonts w:ascii="Times New Roman" w:hAnsi="Times New Roman" w:cs="Times New Roman"/>
                <w:u w:val="single"/>
              </w:rPr>
              <w:t>.03.2026г.</w:t>
            </w:r>
          </w:p>
        </w:tc>
      </w:tr>
      <w:tr w:rsidR="0083295C" w14:paraId="6B616058" w14:textId="77777777" w:rsidTr="00762557">
        <w:tc>
          <w:tcPr>
            <w:tcW w:w="1280" w:type="dxa"/>
          </w:tcPr>
          <w:p w14:paraId="0774E9B5" w14:textId="048C26BF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14:paraId="2B367875" w14:textId="37483C65" w:rsidR="0083295C" w:rsidRPr="00453655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СетьТр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Ч</w:t>
            </w:r>
          </w:p>
        </w:tc>
        <w:tc>
          <w:tcPr>
            <w:tcW w:w="3192" w:type="dxa"/>
          </w:tcPr>
          <w:p w14:paraId="63B7E0B7" w14:textId="4FAD20D4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ьянов </w:t>
            </w:r>
            <w:proofErr w:type="gramStart"/>
            <w:r>
              <w:rPr>
                <w:rFonts w:ascii="Times New Roman" w:hAnsi="Times New Roman" w:cs="Times New Roman"/>
              </w:rPr>
              <w:t>П.О.</w:t>
            </w:r>
            <w:proofErr w:type="gramEnd"/>
          </w:p>
        </w:tc>
        <w:tc>
          <w:tcPr>
            <w:tcW w:w="2977" w:type="dxa"/>
          </w:tcPr>
          <w:p w14:paraId="2034BFDF" w14:textId="68B5C997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5A7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22B19D5D" w14:textId="1648E393" w:rsidR="0083295C" w:rsidRPr="00C023FD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2EEB9FA" w14:textId="365EF379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83295C" w14:paraId="29F968CF" w14:textId="77777777" w:rsidTr="00762557">
        <w:tc>
          <w:tcPr>
            <w:tcW w:w="1280" w:type="dxa"/>
          </w:tcPr>
          <w:p w14:paraId="25B0D455" w14:textId="0FB71973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</w:tcPr>
          <w:p w14:paraId="0BCE93E7" w14:textId="1A4CAB60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СетьТр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Ч</w:t>
            </w:r>
          </w:p>
        </w:tc>
        <w:tc>
          <w:tcPr>
            <w:tcW w:w="3192" w:type="dxa"/>
          </w:tcPr>
          <w:p w14:paraId="0F0CC24A" w14:textId="2585C94E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ев </w:t>
            </w:r>
            <w:proofErr w:type="gramStart"/>
            <w:r>
              <w:rPr>
                <w:rFonts w:ascii="Times New Roman" w:hAnsi="Times New Roman" w:cs="Times New Roman"/>
              </w:rPr>
              <w:t>С.Р.</w:t>
            </w:r>
            <w:proofErr w:type="gramEnd"/>
          </w:p>
        </w:tc>
        <w:tc>
          <w:tcPr>
            <w:tcW w:w="2977" w:type="dxa"/>
          </w:tcPr>
          <w:p w14:paraId="77863B4A" w14:textId="210CA165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5A7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739D7EBD" w14:textId="73AF45F1" w:rsidR="0083295C" w:rsidRPr="00C023FD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C141869" w14:textId="261B185A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64DEA228" w14:textId="77777777" w:rsidTr="00762557">
        <w:tc>
          <w:tcPr>
            <w:tcW w:w="1280" w:type="dxa"/>
          </w:tcPr>
          <w:p w14:paraId="2E659242" w14:textId="7E57FCC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</w:tcPr>
          <w:p w14:paraId="09A8BF47" w14:textId="3A51DC03" w:rsidR="006F34DD" w:rsidRDefault="0083295C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Рембыт</w:t>
            </w:r>
            <w:proofErr w:type="spellEnd"/>
            <w:r>
              <w:rPr>
                <w:rFonts w:ascii="Times New Roman" w:hAnsi="Times New Roman" w:cs="Times New Roman"/>
              </w:rPr>
              <w:t>-Сервис</w:t>
            </w:r>
          </w:p>
        </w:tc>
        <w:tc>
          <w:tcPr>
            <w:tcW w:w="3192" w:type="dxa"/>
          </w:tcPr>
          <w:p w14:paraId="29BEBD58" w14:textId="125E5530" w:rsidR="006F34DD" w:rsidRDefault="0083295C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ев И.Ф.</w:t>
            </w:r>
          </w:p>
        </w:tc>
        <w:tc>
          <w:tcPr>
            <w:tcW w:w="2977" w:type="dxa"/>
          </w:tcPr>
          <w:p w14:paraId="15729570" w14:textId="7E6E0DC9" w:rsidR="006F34DD" w:rsidRDefault="0083295C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556" w:type="dxa"/>
            <w:gridSpan w:val="2"/>
          </w:tcPr>
          <w:p w14:paraId="67DBB391" w14:textId="7881FA73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849F42" w14:textId="2D72121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83295C" w14:paraId="28924E83" w14:textId="77777777" w:rsidTr="00762557">
        <w:tc>
          <w:tcPr>
            <w:tcW w:w="1280" w:type="dxa"/>
          </w:tcPr>
          <w:p w14:paraId="5740C14F" w14:textId="10889039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</w:tcPr>
          <w:p w14:paraId="6A44E597" w14:textId="33BDF0BE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99D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69099D">
              <w:rPr>
                <w:rFonts w:ascii="Times New Roman" w:hAnsi="Times New Roman" w:cs="Times New Roman"/>
              </w:rPr>
              <w:t>Рембыт</w:t>
            </w:r>
            <w:proofErr w:type="spellEnd"/>
            <w:r w:rsidRPr="0069099D">
              <w:rPr>
                <w:rFonts w:ascii="Times New Roman" w:hAnsi="Times New Roman" w:cs="Times New Roman"/>
              </w:rPr>
              <w:t>-Сервис</w:t>
            </w:r>
          </w:p>
        </w:tc>
        <w:tc>
          <w:tcPr>
            <w:tcW w:w="3192" w:type="dxa"/>
          </w:tcPr>
          <w:p w14:paraId="7028AF4A" w14:textId="339F23E2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2977" w:type="dxa"/>
          </w:tcPr>
          <w:p w14:paraId="63D99720" w14:textId="3E5B737A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A4E6A"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556" w:type="dxa"/>
            <w:gridSpan w:val="2"/>
          </w:tcPr>
          <w:p w14:paraId="2D87A089" w14:textId="0C2D40E5" w:rsidR="0083295C" w:rsidRPr="00C023FD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266F8D" w14:textId="3F1F55AD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83295C" w14:paraId="0602735D" w14:textId="77777777" w:rsidTr="00762557">
        <w:tc>
          <w:tcPr>
            <w:tcW w:w="1280" w:type="dxa"/>
          </w:tcPr>
          <w:p w14:paraId="612819CF" w14:textId="621183FE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</w:tcPr>
          <w:p w14:paraId="5A730F16" w14:textId="18C9803E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99D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69099D">
              <w:rPr>
                <w:rFonts w:ascii="Times New Roman" w:hAnsi="Times New Roman" w:cs="Times New Roman"/>
              </w:rPr>
              <w:t>Рембыт</w:t>
            </w:r>
            <w:proofErr w:type="spellEnd"/>
            <w:r w:rsidRPr="0069099D">
              <w:rPr>
                <w:rFonts w:ascii="Times New Roman" w:hAnsi="Times New Roman" w:cs="Times New Roman"/>
              </w:rPr>
              <w:t>-Сервис</w:t>
            </w:r>
          </w:p>
        </w:tc>
        <w:tc>
          <w:tcPr>
            <w:tcW w:w="3192" w:type="dxa"/>
          </w:tcPr>
          <w:p w14:paraId="0B16A69F" w14:textId="664C93EA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ь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В.</w:t>
            </w:r>
          </w:p>
        </w:tc>
        <w:tc>
          <w:tcPr>
            <w:tcW w:w="2977" w:type="dxa"/>
          </w:tcPr>
          <w:p w14:paraId="7F02DD40" w14:textId="1BF3E85B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</w:t>
            </w:r>
            <w:r w:rsidRPr="007A4E6A"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2556" w:type="dxa"/>
            <w:gridSpan w:val="2"/>
          </w:tcPr>
          <w:p w14:paraId="2BEEE8FF" w14:textId="3026A870" w:rsidR="0083295C" w:rsidRPr="00C023FD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6D4526" w14:textId="56189B51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83295C" w14:paraId="2DB80A3B" w14:textId="77777777" w:rsidTr="00762557">
        <w:tc>
          <w:tcPr>
            <w:tcW w:w="1280" w:type="dxa"/>
          </w:tcPr>
          <w:p w14:paraId="62AE7A3A" w14:textId="55018455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</w:tcPr>
          <w:p w14:paraId="5A93DD35" w14:textId="05498E7D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99D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69099D">
              <w:rPr>
                <w:rFonts w:ascii="Times New Roman" w:hAnsi="Times New Roman" w:cs="Times New Roman"/>
              </w:rPr>
              <w:t>Рембыт</w:t>
            </w:r>
            <w:proofErr w:type="spellEnd"/>
            <w:r w:rsidRPr="0069099D">
              <w:rPr>
                <w:rFonts w:ascii="Times New Roman" w:hAnsi="Times New Roman" w:cs="Times New Roman"/>
              </w:rPr>
              <w:t>-Сервис</w:t>
            </w:r>
          </w:p>
        </w:tc>
        <w:tc>
          <w:tcPr>
            <w:tcW w:w="3192" w:type="dxa"/>
          </w:tcPr>
          <w:p w14:paraId="759A27CC" w14:textId="340082C8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2977" w:type="dxa"/>
          </w:tcPr>
          <w:p w14:paraId="35F5AC61" w14:textId="010603A7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A4E6A"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556" w:type="dxa"/>
            <w:gridSpan w:val="2"/>
          </w:tcPr>
          <w:p w14:paraId="2CE2D50A" w14:textId="090B48F9" w:rsidR="0083295C" w:rsidRPr="00C023FD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13A545" w14:textId="10FB2412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83295C" w14:paraId="4A8DAA01" w14:textId="77777777" w:rsidTr="00762557">
        <w:tc>
          <w:tcPr>
            <w:tcW w:w="1280" w:type="dxa"/>
          </w:tcPr>
          <w:p w14:paraId="31642DBB" w14:textId="363EA1A6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</w:tcPr>
          <w:p w14:paraId="6B3B2DFB" w14:textId="71EBFB38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99D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69099D">
              <w:rPr>
                <w:rFonts w:ascii="Times New Roman" w:hAnsi="Times New Roman" w:cs="Times New Roman"/>
              </w:rPr>
              <w:t>Рембыт</w:t>
            </w:r>
            <w:proofErr w:type="spellEnd"/>
            <w:r w:rsidRPr="0069099D">
              <w:rPr>
                <w:rFonts w:ascii="Times New Roman" w:hAnsi="Times New Roman" w:cs="Times New Roman"/>
              </w:rPr>
              <w:t>-Сервис</w:t>
            </w:r>
          </w:p>
        </w:tc>
        <w:tc>
          <w:tcPr>
            <w:tcW w:w="3192" w:type="dxa"/>
          </w:tcPr>
          <w:p w14:paraId="585FE839" w14:textId="2E4A600A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2977" w:type="dxa"/>
          </w:tcPr>
          <w:p w14:paraId="725CBE3A" w14:textId="161EC31A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>
              <w:rPr>
                <w:rFonts w:ascii="Times New Roman" w:hAnsi="Times New Roman" w:cs="Times New Roman"/>
              </w:rPr>
              <w:t xml:space="preserve"> инженер</w:t>
            </w:r>
          </w:p>
        </w:tc>
        <w:tc>
          <w:tcPr>
            <w:tcW w:w="2556" w:type="dxa"/>
            <w:gridSpan w:val="2"/>
          </w:tcPr>
          <w:p w14:paraId="6AFAAA02" w14:textId="0DA36F14" w:rsidR="0083295C" w:rsidRPr="00C023FD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590125" w14:textId="51E91001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167066" w14:paraId="661979BE" w14:textId="77777777" w:rsidTr="00762557">
        <w:tc>
          <w:tcPr>
            <w:tcW w:w="1280" w:type="dxa"/>
          </w:tcPr>
          <w:p w14:paraId="55260F5A" w14:textId="4C4F1077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</w:tcPr>
          <w:p w14:paraId="3027C32B" w14:textId="05117AD3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99D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69099D">
              <w:rPr>
                <w:rFonts w:ascii="Times New Roman" w:hAnsi="Times New Roman" w:cs="Times New Roman"/>
              </w:rPr>
              <w:t>Рембыт</w:t>
            </w:r>
            <w:proofErr w:type="spellEnd"/>
            <w:r w:rsidRPr="0069099D">
              <w:rPr>
                <w:rFonts w:ascii="Times New Roman" w:hAnsi="Times New Roman" w:cs="Times New Roman"/>
              </w:rPr>
              <w:t>-Сервис</w:t>
            </w:r>
          </w:p>
        </w:tc>
        <w:tc>
          <w:tcPr>
            <w:tcW w:w="3192" w:type="dxa"/>
          </w:tcPr>
          <w:p w14:paraId="00770970" w14:textId="2843D117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и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977" w:type="dxa"/>
          </w:tcPr>
          <w:p w14:paraId="71B1C5BB" w14:textId="154E8C11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A4E6A"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556" w:type="dxa"/>
            <w:gridSpan w:val="2"/>
          </w:tcPr>
          <w:p w14:paraId="4BFB920B" w14:textId="761F6242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1E7FCC" w14:textId="4824E48E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93606">
              <w:rPr>
                <w:rFonts w:ascii="Times New Roman" w:hAnsi="Times New Roman" w:cs="Times New Roman"/>
              </w:rPr>
              <w:t>8:00</w:t>
            </w:r>
          </w:p>
        </w:tc>
      </w:tr>
      <w:tr w:rsidR="00167066" w14:paraId="149369D8" w14:textId="77777777" w:rsidTr="00762557">
        <w:tc>
          <w:tcPr>
            <w:tcW w:w="1280" w:type="dxa"/>
          </w:tcPr>
          <w:p w14:paraId="7A60568C" w14:textId="4A845D4C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</w:tcPr>
          <w:p w14:paraId="5CE5219C" w14:textId="72880147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озрение</w:t>
            </w:r>
          </w:p>
        </w:tc>
        <w:tc>
          <w:tcPr>
            <w:tcW w:w="3192" w:type="dxa"/>
          </w:tcPr>
          <w:p w14:paraId="5D47351D" w14:textId="4A8A4B6A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ше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2977" w:type="dxa"/>
          </w:tcPr>
          <w:p w14:paraId="0FCD7267" w14:textId="32236147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техник</w:t>
            </w:r>
          </w:p>
        </w:tc>
        <w:tc>
          <w:tcPr>
            <w:tcW w:w="2556" w:type="dxa"/>
            <w:gridSpan w:val="2"/>
          </w:tcPr>
          <w:p w14:paraId="57AA9D3A" w14:textId="2D096B99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5EA2AC" w14:textId="036F56E3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93606">
              <w:rPr>
                <w:rFonts w:ascii="Times New Roman" w:hAnsi="Times New Roman" w:cs="Times New Roman"/>
              </w:rPr>
              <w:t>8:00</w:t>
            </w:r>
          </w:p>
        </w:tc>
      </w:tr>
      <w:tr w:rsidR="00167066" w14:paraId="09BD5FB5" w14:textId="77777777" w:rsidTr="00762557">
        <w:tc>
          <w:tcPr>
            <w:tcW w:w="1280" w:type="dxa"/>
          </w:tcPr>
          <w:p w14:paraId="76503046" w14:textId="52FC1AE7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</w:tcPr>
          <w:p w14:paraId="7D58DF18" w14:textId="2BB7055D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озрение</w:t>
            </w:r>
          </w:p>
        </w:tc>
        <w:tc>
          <w:tcPr>
            <w:tcW w:w="3192" w:type="dxa"/>
          </w:tcPr>
          <w:p w14:paraId="55738AB0" w14:textId="2C5859E6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уллин Р.С.</w:t>
            </w:r>
          </w:p>
        </w:tc>
        <w:tc>
          <w:tcPr>
            <w:tcW w:w="2977" w:type="dxa"/>
          </w:tcPr>
          <w:p w14:paraId="4C9C5C3A" w14:textId="495AD923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техник</w:t>
            </w:r>
          </w:p>
        </w:tc>
        <w:tc>
          <w:tcPr>
            <w:tcW w:w="2556" w:type="dxa"/>
            <w:gridSpan w:val="2"/>
          </w:tcPr>
          <w:p w14:paraId="258AF231" w14:textId="5D719C87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7A0276" w14:textId="79F6C7D0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93606">
              <w:rPr>
                <w:rFonts w:ascii="Times New Roman" w:hAnsi="Times New Roman" w:cs="Times New Roman"/>
              </w:rPr>
              <w:t>8:00</w:t>
            </w:r>
          </w:p>
        </w:tc>
      </w:tr>
      <w:tr w:rsidR="00167066" w14:paraId="5E3EEA7E" w14:textId="77777777" w:rsidTr="00762557">
        <w:tc>
          <w:tcPr>
            <w:tcW w:w="1280" w:type="dxa"/>
          </w:tcPr>
          <w:p w14:paraId="410D5960" w14:textId="2CA0F825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</w:tcPr>
          <w:p w14:paraId="382AA1AD" w14:textId="24F7E429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ЦМГ</w:t>
            </w:r>
            <w:r>
              <w:rPr>
                <w:rFonts w:ascii="Times New Roman" w:hAnsi="Times New Roman" w:cs="Times New Roman"/>
              </w:rPr>
              <w:t xml:space="preserve"> Прозрение</w:t>
            </w:r>
          </w:p>
        </w:tc>
        <w:tc>
          <w:tcPr>
            <w:tcW w:w="3192" w:type="dxa"/>
          </w:tcPr>
          <w:p w14:paraId="56892F9B" w14:textId="717349B4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977" w:type="dxa"/>
          </w:tcPr>
          <w:p w14:paraId="67F42B44" w14:textId="20D2337E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технического отдела</w:t>
            </w:r>
          </w:p>
        </w:tc>
        <w:tc>
          <w:tcPr>
            <w:tcW w:w="2556" w:type="dxa"/>
            <w:gridSpan w:val="2"/>
          </w:tcPr>
          <w:p w14:paraId="1D2CC75E" w14:textId="6A8EDFFA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9E917B2" w14:textId="754DAEA2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93606">
              <w:rPr>
                <w:rFonts w:ascii="Times New Roman" w:hAnsi="Times New Roman" w:cs="Times New Roman"/>
              </w:rPr>
              <w:t>8:00</w:t>
            </w:r>
          </w:p>
        </w:tc>
      </w:tr>
      <w:tr w:rsidR="00167066" w14:paraId="1588A1C4" w14:textId="77777777" w:rsidTr="00762557">
        <w:tc>
          <w:tcPr>
            <w:tcW w:w="1280" w:type="dxa"/>
          </w:tcPr>
          <w:p w14:paraId="2EB6D404" w14:textId="365C7052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</w:tcPr>
          <w:p w14:paraId="36F07B0A" w14:textId="332ED582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МГ Прозрение</w:t>
            </w:r>
          </w:p>
        </w:tc>
        <w:tc>
          <w:tcPr>
            <w:tcW w:w="3192" w:type="dxa"/>
          </w:tcPr>
          <w:p w14:paraId="42AD0374" w14:textId="0E5B9DA6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ев Р.Р.</w:t>
            </w:r>
          </w:p>
        </w:tc>
        <w:tc>
          <w:tcPr>
            <w:tcW w:w="2977" w:type="dxa"/>
          </w:tcPr>
          <w:p w14:paraId="026A444C" w14:textId="44B48ED6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технического отдела</w:t>
            </w:r>
          </w:p>
        </w:tc>
        <w:tc>
          <w:tcPr>
            <w:tcW w:w="2556" w:type="dxa"/>
            <w:gridSpan w:val="2"/>
          </w:tcPr>
          <w:p w14:paraId="41CAD234" w14:textId="06335A1B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EEF062" w14:textId="45C271F8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93606">
              <w:rPr>
                <w:rFonts w:ascii="Times New Roman" w:hAnsi="Times New Roman" w:cs="Times New Roman"/>
              </w:rPr>
              <w:t>8:00</w:t>
            </w:r>
          </w:p>
        </w:tc>
      </w:tr>
      <w:tr w:rsidR="00167066" w14:paraId="7987CEF9" w14:textId="77777777" w:rsidTr="00762557">
        <w:tc>
          <w:tcPr>
            <w:tcW w:w="1280" w:type="dxa"/>
          </w:tcPr>
          <w:p w14:paraId="35B29E97" w14:textId="134DBB34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8" w:type="dxa"/>
          </w:tcPr>
          <w:p w14:paraId="207ADE26" w14:textId="6EEC6F34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рево</w:t>
            </w:r>
          </w:p>
        </w:tc>
        <w:tc>
          <w:tcPr>
            <w:tcW w:w="3192" w:type="dxa"/>
          </w:tcPr>
          <w:p w14:paraId="24A922BC" w14:textId="1F327846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2977" w:type="dxa"/>
          </w:tcPr>
          <w:p w14:paraId="07A6525A" w14:textId="2BA990AD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6" w:type="dxa"/>
            <w:gridSpan w:val="2"/>
          </w:tcPr>
          <w:p w14:paraId="12B20830" w14:textId="7B1480F1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F0C379" w14:textId="096723B3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93606">
              <w:rPr>
                <w:rFonts w:ascii="Times New Roman" w:hAnsi="Times New Roman" w:cs="Times New Roman"/>
              </w:rPr>
              <w:t>8:00</w:t>
            </w:r>
          </w:p>
        </w:tc>
      </w:tr>
      <w:tr w:rsidR="0083295C" w14:paraId="10B185BC" w14:textId="77777777" w:rsidTr="00762557">
        <w:tc>
          <w:tcPr>
            <w:tcW w:w="1280" w:type="dxa"/>
          </w:tcPr>
          <w:p w14:paraId="6A1C1460" w14:textId="28138352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78" w:type="dxa"/>
          </w:tcPr>
          <w:p w14:paraId="524692B2" w14:textId="55A447C9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ифенс</w:t>
            </w:r>
            <w:proofErr w:type="spellEnd"/>
            <w:r>
              <w:rPr>
                <w:rFonts w:ascii="Times New Roman" w:hAnsi="Times New Roman" w:cs="Times New Roman"/>
              </w:rPr>
              <w:t>-СБ</w:t>
            </w:r>
          </w:p>
        </w:tc>
        <w:tc>
          <w:tcPr>
            <w:tcW w:w="3192" w:type="dxa"/>
          </w:tcPr>
          <w:p w14:paraId="78769F1C" w14:textId="71017DCA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паров А.А.</w:t>
            </w:r>
          </w:p>
        </w:tc>
        <w:tc>
          <w:tcPr>
            <w:tcW w:w="2977" w:type="dxa"/>
          </w:tcPr>
          <w:p w14:paraId="79C2FD50" w14:textId="24D81CC2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ник-наладчик </w:t>
            </w:r>
          </w:p>
        </w:tc>
        <w:tc>
          <w:tcPr>
            <w:tcW w:w="2556" w:type="dxa"/>
            <w:gridSpan w:val="2"/>
          </w:tcPr>
          <w:p w14:paraId="487CE7EA" w14:textId="0D421E8E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1377" w:type="dxa"/>
          </w:tcPr>
          <w:p w14:paraId="7AD9CD9A" w14:textId="7BC69D4C" w:rsidR="0083295C" w:rsidRDefault="00167066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83295C" w14:paraId="1AFB21BC" w14:textId="77777777" w:rsidTr="00762557">
        <w:tc>
          <w:tcPr>
            <w:tcW w:w="1280" w:type="dxa"/>
          </w:tcPr>
          <w:p w14:paraId="284BEC57" w14:textId="0FA1BAEE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8" w:type="dxa"/>
          </w:tcPr>
          <w:p w14:paraId="03B692B7" w14:textId="72AC3744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ифенс</w:t>
            </w:r>
            <w:proofErr w:type="spellEnd"/>
            <w:r>
              <w:rPr>
                <w:rFonts w:ascii="Times New Roman" w:hAnsi="Times New Roman" w:cs="Times New Roman"/>
              </w:rPr>
              <w:t>-СБ</w:t>
            </w:r>
          </w:p>
        </w:tc>
        <w:tc>
          <w:tcPr>
            <w:tcW w:w="3192" w:type="dxa"/>
          </w:tcPr>
          <w:p w14:paraId="0E271714" w14:textId="22974973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ков </w:t>
            </w:r>
            <w:proofErr w:type="gramStart"/>
            <w:r>
              <w:rPr>
                <w:rFonts w:ascii="Times New Roman" w:hAnsi="Times New Roman" w:cs="Times New Roman"/>
              </w:rPr>
              <w:t>Л.А.</w:t>
            </w:r>
            <w:proofErr w:type="gramEnd"/>
          </w:p>
        </w:tc>
        <w:tc>
          <w:tcPr>
            <w:tcW w:w="2977" w:type="dxa"/>
          </w:tcPr>
          <w:p w14:paraId="0CAD0E45" w14:textId="3929AFB9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-наладчик</w:t>
            </w:r>
          </w:p>
        </w:tc>
        <w:tc>
          <w:tcPr>
            <w:tcW w:w="2556" w:type="dxa"/>
            <w:gridSpan w:val="2"/>
          </w:tcPr>
          <w:p w14:paraId="660922CA" w14:textId="0A77D76B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88824B" w14:textId="743CE0A3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83295C" w14:paraId="4F2720B3" w14:textId="77777777" w:rsidTr="00762557">
        <w:tc>
          <w:tcPr>
            <w:tcW w:w="1280" w:type="dxa"/>
          </w:tcPr>
          <w:p w14:paraId="2F49DC66" w14:textId="4A8D03A4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8" w:type="dxa"/>
          </w:tcPr>
          <w:p w14:paraId="3F990A40" w14:textId="044F27D9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ра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ток Рус</w:t>
            </w:r>
          </w:p>
        </w:tc>
        <w:tc>
          <w:tcPr>
            <w:tcW w:w="3192" w:type="dxa"/>
          </w:tcPr>
          <w:p w14:paraId="6D2B00E1" w14:textId="11E11B80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страто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2977" w:type="dxa"/>
          </w:tcPr>
          <w:p w14:paraId="25CDAA75" w14:textId="0728B3C2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</w:t>
            </w:r>
            <w:r w:rsidRPr="007A4E6A"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2556" w:type="dxa"/>
            <w:gridSpan w:val="2"/>
          </w:tcPr>
          <w:p w14:paraId="5E110193" w14:textId="328FD447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7651A6" w14:textId="5E82D5F5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83295C" w14:paraId="3576B70E" w14:textId="77777777" w:rsidTr="00762557">
        <w:tc>
          <w:tcPr>
            <w:tcW w:w="1280" w:type="dxa"/>
          </w:tcPr>
          <w:p w14:paraId="2B1E533D" w14:textId="1ED199D9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8" w:type="dxa"/>
          </w:tcPr>
          <w:p w14:paraId="456C0754" w14:textId="519A7380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УК </w:t>
            </w:r>
            <w:proofErr w:type="spellStart"/>
            <w:r>
              <w:rPr>
                <w:rFonts w:ascii="Times New Roman" w:hAnsi="Times New Roman" w:cs="Times New Roman"/>
              </w:rPr>
              <w:t>ЧелныСтройРемонт</w:t>
            </w:r>
            <w:proofErr w:type="spellEnd"/>
          </w:p>
        </w:tc>
        <w:tc>
          <w:tcPr>
            <w:tcW w:w="3192" w:type="dxa"/>
          </w:tcPr>
          <w:p w14:paraId="5C61F5E2" w14:textId="67931B26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ских </w:t>
            </w:r>
            <w:proofErr w:type="gramStart"/>
            <w:r>
              <w:rPr>
                <w:rFonts w:ascii="Times New Roman" w:hAnsi="Times New Roman" w:cs="Times New Roman"/>
              </w:rPr>
              <w:t>Т.А.</w:t>
            </w:r>
            <w:proofErr w:type="gramEnd"/>
          </w:p>
        </w:tc>
        <w:tc>
          <w:tcPr>
            <w:tcW w:w="2977" w:type="dxa"/>
          </w:tcPr>
          <w:p w14:paraId="3522CD2C" w14:textId="03B79D55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1325E44F" w14:textId="52CF684E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B45D94" w14:textId="5C5704E0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83295C" w14:paraId="0BADC859" w14:textId="77777777" w:rsidTr="00762557">
        <w:trPr>
          <w:trHeight w:val="660"/>
        </w:trPr>
        <w:tc>
          <w:tcPr>
            <w:tcW w:w="1280" w:type="dxa"/>
          </w:tcPr>
          <w:p w14:paraId="26596815" w14:textId="6A07E98E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8" w:type="dxa"/>
          </w:tcPr>
          <w:p w14:paraId="4EFAB8DB" w14:textId="120CF8AD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Ф КАМА</w:t>
            </w:r>
          </w:p>
        </w:tc>
        <w:tc>
          <w:tcPr>
            <w:tcW w:w="3192" w:type="dxa"/>
          </w:tcPr>
          <w:p w14:paraId="0392917D" w14:textId="1BD50CC1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айкин </w:t>
            </w:r>
            <w:proofErr w:type="gramStart"/>
            <w:r>
              <w:rPr>
                <w:rFonts w:ascii="Times New Roman" w:hAnsi="Times New Roman" w:cs="Times New Roman"/>
              </w:rPr>
              <w:t>С.Ю.</w:t>
            </w:r>
            <w:proofErr w:type="gramEnd"/>
          </w:p>
        </w:tc>
        <w:tc>
          <w:tcPr>
            <w:tcW w:w="2977" w:type="dxa"/>
          </w:tcPr>
          <w:p w14:paraId="28E4196A" w14:textId="513C6E3D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службы </w:t>
            </w:r>
            <w:proofErr w:type="spellStart"/>
            <w:r>
              <w:rPr>
                <w:rFonts w:ascii="Times New Roman" w:hAnsi="Times New Roman" w:cs="Times New Roman"/>
              </w:rPr>
              <w:t>РиОО</w:t>
            </w:r>
            <w:proofErr w:type="spellEnd"/>
          </w:p>
        </w:tc>
        <w:tc>
          <w:tcPr>
            <w:tcW w:w="2556" w:type="dxa"/>
            <w:gridSpan w:val="2"/>
          </w:tcPr>
          <w:p w14:paraId="51AFC967" w14:textId="79E1613B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CE62B6" w14:textId="1162DC4C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167066" w14:paraId="6ED4BABD" w14:textId="77777777" w:rsidTr="00762557">
        <w:tc>
          <w:tcPr>
            <w:tcW w:w="1280" w:type="dxa"/>
          </w:tcPr>
          <w:p w14:paraId="24EBA4D9" w14:textId="4C97D09D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8" w:type="dxa"/>
          </w:tcPr>
          <w:p w14:paraId="7F1FDA3E" w14:textId="3091725B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F6CB1">
              <w:rPr>
                <w:rFonts w:ascii="Times New Roman" w:hAnsi="Times New Roman" w:cs="Times New Roman"/>
              </w:rPr>
              <w:t>ООО ЦФ КАМА</w:t>
            </w:r>
          </w:p>
        </w:tc>
        <w:tc>
          <w:tcPr>
            <w:tcW w:w="3192" w:type="dxa"/>
          </w:tcPr>
          <w:p w14:paraId="04046C52" w14:textId="3EEE319A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 </w:t>
            </w:r>
            <w:proofErr w:type="gramStart"/>
            <w:r>
              <w:rPr>
                <w:rFonts w:ascii="Times New Roman" w:hAnsi="Times New Roman" w:cs="Times New Roman"/>
              </w:rPr>
              <w:t>И.Р.</w:t>
            </w:r>
            <w:proofErr w:type="gramEnd"/>
          </w:p>
        </w:tc>
        <w:tc>
          <w:tcPr>
            <w:tcW w:w="2977" w:type="dxa"/>
          </w:tcPr>
          <w:p w14:paraId="38BC3991" w14:textId="4A311EE3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27F936DC" w14:textId="565C2006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BA5ED4" w14:textId="7CA5C13C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35E5">
              <w:rPr>
                <w:rFonts w:ascii="Times New Roman" w:hAnsi="Times New Roman" w:cs="Times New Roman"/>
              </w:rPr>
              <w:t>9:00</w:t>
            </w:r>
          </w:p>
        </w:tc>
      </w:tr>
      <w:tr w:rsidR="00167066" w14:paraId="596AEE71" w14:textId="77777777" w:rsidTr="00762557">
        <w:tc>
          <w:tcPr>
            <w:tcW w:w="1280" w:type="dxa"/>
          </w:tcPr>
          <w:p w14:paraId="720CC8B0" w14:textId="772B03AE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8" w:type="dxa"/>
          </w:tcPr>
          <w:p w14:paraId="6F7BF4A8" w14:textId="56DCD178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F6CB1">
              <w:rPr>
                <w:rFonts w:ascii="Times New Roman" w:hAnsi="Times New Roman" w:cs="Times New Roman"/>
              </w:rPr>
              <w:t>ООО ЦФ КАМА</w:t>
            </w:r>
          </w:p>
        </w:tc>
        <w:tc>
          <w:tcPr>
            <w:tcW w:w="3192" w:type="dxa"/>
          </w:tcPr>
          <w:p w14:paraId="0165C074" w14:textId="49D61449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тахов Р.Р.</w:t>
            </w:r>
          </w:p>
        </w:tc>
        <w:tc>
          <w:tcPr>
            <w:tcW w:w="2977" w:type="dxa"/>
          </w:tcPr>
          <w:p w14:paraId="3794D983" w14:textId="750004E7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56" w:type="dxa"/>
            <w:gridSpan w:val="2"/>
          </w:tcPr>
          <w:p w14:paraId="64695958" w14:textId="27456F4E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9579B5" w14:textId="7365350D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35E5">
              <w:rPr>
                <w:rFonts w:ascii="Times New Roman" w:hAnsi="Times New Roman" w:cs="Times New Roman"/>
              </w:rPr>
              <w:t>9:00</w:t>
            </w:r>
          </w:p>
        </w:tc>
      </w:tr>
      <w:tr w:rsidR="00167066" w14:paraId="43DB0545" w14:textId="77777777" w:rsidTr="00762557">
        <w:tc>
          <w:tcPr>
            <w:tcW w:w="1280" w:type="dxa"/>
          </w:tcPr>
          <w:p w14:paraId="764A4F25" w14:textId="48391296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8" w:type="dxa"/>
          </w:tcPr>
          <w:p w14:paraId="1BCB4670" w14:textId="48EA7E2D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КИП Мастер</w:t>
            </w:r>
          </w:p>
        </w:tc>
        <w:tc>
          <w:tcPr>
            <w:tcW w:w="3192" w:type="dxa"/>
          </w:tcPr>
          <w:p w14:paraId="605A043D" w14:textId="5C3178FA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 </w:t>
            </w:r>
            <w:proofErr w:type="gramStart"/>
            <w:r>
              <w:rPr>
                <w:rFonts w:ascii="Times New Roman" w:hAnsi="Times New Roman" w:cs="Times New Roman"/>
              </w:rPr>
              <w:t>Р.И.</w:t>
            </w:r>
            <w:proofErr w:type="gramEnd"/>
          </w:p>
        </w:tc>
        <w:tc>
          <w:tcPr>
            <w:tcW w:w="2977" w:type="dxa"/>
          </w:tcPr>
          <w:p w14:paraId="786171EC" w14:textId="1AF77B83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орпуса</w:t>
            </w:r>
          </w:p>
        </w:tc>
        <w:tc>
          <w:tcPr>
            <w:tcW w:w="2556" w:type="dxa"/>
            <w:gridSpan w:val="2"/>
          </w:tcPr>
          <w:p w14:paraId="4D5C5BCD" w14:textId="2DCBD71B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3AA50E" w14:textId="02B4F8C8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35E5">
              <w:rPr>
                <w:rFonts w:ascii="Times New Roman" w:hAnsi="Times New Roman" w:cs="Times New Roman"/>
              </w:rPr>
              <w:t>9:00</w:t>
            </w:r>
          </w:p>
        </w:tc>
      </w:tr>
      <w:tr w:rsidR="00167066" w14:paraId="3CE6DD00" w14:textId="77777777" w:rsidTr="00762557">
        <w:tc>
          <w:tcPr>
            <w:tcW w:w="1280" w:type="dxa"/>
          </w:tcPr>
          <w:p w14:paraId="38E77E28" w14:textId="508ADF61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8" w:type="dxa"/>
          </w:tcPr>
          <w:p w14:paraId="23DF97EE" w14:textId="330672F5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Челны-Хлеб</w:t>
            </w:r>
          </w:p>
        </w:tc>
        <w:tc>
          <w:tcPr>
            <w:tcW w:w="3192" w:type="dxa"/>
          </w:tcPr>
          <w:p w14:paraId="53D43F4E" w14:textId="610936D9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келян Г.Р.</w:t>
            </w:r>
          </w:p>
        </w:tc>
        <w:tc>
          <w:tcPr>
            <w:tcW w:w="2977" w:type="dxa"/>
          </w:tcPr>
          <w:p w14:paraId="108D75DF" w14:textId="52144D49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лектроник</w:t>
            </w:r>
          </w:p>
        </w:tc>
        <w:tc>
          <w:tcPr>
            <w:tcW w:w="2556" w:type="dxa"/>
            <w:gridSpan w:val="2"/>
          </w:tcPr>
          <w:p w14:paraId="1DEF9A05" w14:textId="0C2CF3D5" w:rsidR="00167066" w:rsidRPr="00097F1F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F47987" w14:textId="146E2554" w:rsidR="00167066" w:rsidRPr="006903D1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35E5">
              <w:rPr>
                <w:rFonts w:ascii="Times New Roman" w:hAnsi="Times New Roman" w:cs="Times New Roman"/>
              </w:rPr>
              <w:t>9:00</w:t>
            </w:r>
          </w:p>
        </w:tc>
      </w:tr>
      <w:tr w:rsidR="00167066" w14:paraId="206F3FF2" w14:textId="77777777" w:rsidTr="00762557">
        <w:tc>
          <w:tcPr>
            <w:tcW w:w="1280" w:type="dxa"/>
          </w:tcPr>
          <w:p w14:paraId="0F5337B7" w14:textId="7AA872BD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8" w:type="dxa"/>
          </w:tcPr>
          <w:p w14:paraId="068D145E" w14:textId="2444EDF4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A6338">
              <w:rPr>
                <w:rFonts w:ascii="Times New Roman" w:hAnsi="Times New Roman" w:cs="Times New Roman"/>
              </w:rPr>
              <w:t>АО Челны-Хлеб</w:t>
            </w:r>
          </w:p>
        </w:tc>
        <w:tc>
          <w:tcPr>
            <w:tcW w:w="3192" w:type="dxa"/>
          </w:tcPr>
          <w:p w14:paraId="6D53060E" w14:textId="094C6B8A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зянов </w:t>
            </w:r>
            <w:proofErr w:type="gramStart"/>
            <w:r>
              <w:rPr>
                <w:rFonts w:ascii="Times New Roman" w:hAnsi="Times New Roman" w:cs="Times New Roman"/>
              </w:rPr>
              <w:t>Р.М.</w:t>
            </w:r>
            <w:proofErr w:type="gramEnd"/>
          </w:p>
        </w:tc>
        <w:tc>
          <w:tcPr>
            <w:tcW w:w="2977" w:type="dxa"/>
          </w:tcPr>
          <w:p w14:paraId="251C31DC" w14:textId="51643F3B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лектроник</w:t>
            </w:r>
          </w:p>
        </w:tc>
        <w:tc>
          <w:tcPr>
            <w:tcW w:w="2556" w:type="dxa"/>
            <w:gridSpan w:val="2"/>
          </w:tcPr>
          <w:p w14:paraId="45B1989E" w14:textId="3392DD17" w:rsidR="00167066" w:rsidRPr="00097F1F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938BB1E" w14:textId="2B6BEF4B" w:rsidR="00167066" w:rsidRPr="006903D1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35E5">
              <w:rPr>
                <w:rFonts w:ascii="Times New Roman" w:hAnsi="Times New Roman" w:cs="Times New Roman"/>
              </w:rPr>
              <w:t>9:00</w:t>
            </w:r>
          </w:p>
        </w:tc>
      </w:tr>
      <w:tr w:rsidR="00167066" w14:paraId="5E128F2B" w14:textId="77777777" w:rsidTr="00762557">
        <w:tc>
          <w:tcPr>
            <w:tcW w:w="1280" w:type="dxa"/>
          </w:tcPr>
          <w:p w14:paraId="2688DF30" w14:textId="2B46A915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78" w:type="dxa"/>
          </w:tcPr>
          <w:p w14:paraId="6BE6EC68" w14:textId="03696E0E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A6338">
              <w:rPr>
                <w:rFonts w:ascii="Times New Roman" w:hAnsi="Times New Roman" w:cs="Times New Roman"/>
              </w:rPr>
              <w:t>АО Челны-Хлеб</w:t>
            </w:r>
          </w:p>
        </w:tc>
        <w:tc>
          <w:tcPr>
            <w:tcW w:w="3192" w:type="dxa"/>
          </w:tcPr>
          <w:p w14:paraId="150845EC" w14:textId="45F94F66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2977" w:type="dxa"/>
          </w:tcPr>
          <w:p w14:paraId="796F3730" w14:textId="25DA78D9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3AA51F14" w14:textId="2438835D" w:rsidR="00167066" w:rsidRPr="00097F1F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A618CE" w14:textId="195E99DD" w:rsidR="00167066" w:rsidRPr="006903D1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35E5">
              <w:rPr>
                <w:rFonts w:ascii="Times New Roman" w:hAnsi="Times New Roman" w:cs="Times New Roman"/>
              </w:rPr>
              <w:t>9:00</w:t>
            </w:r>
          </w:p>
        </w:tc>
      </w:tr>
      <w:tr w:rsidR="00167066" w14:paraId="39FE6DA4" w14:textId="77777777" w:rsidTr="00762557">
        <w:tc>
          <w:tcPr>
            <w:tcW w:w="1280" w:type="dxa"/>
          </w:tcPr>
          <w:p w14:paraId="17AB4ADE" w14:textId="50D15E2C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78" w:type="dxa"/>
          </w:tcPr>
          <w:p w14:paraId="2163D21C" w14:textId="137EEB26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анафлекс</w:t>
            </w:r>
            <w:proofErr w:type="spellEnd"/>
            <w:r>
              <w:rPr>
                <w:rFonts w:ascii="Times New Roman" w:hAnsi="Times New Roman" w:cs="Times New Roman"/>
              </w:rPr>
              <w:t>-Алабуга</w:t>
            </w:r>
          </w:p>
        </w:tc>
        <w:tc>
          <w:tcPr>
            <w:tcW w:w="3192" w:type="dxa"/>
          </w:tcPr>
          <w:p w14:paraId="0D803D23" w14:textId="2D577E30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ин </w:t>
            </w:r>
            <w:proofErr w:type="gramStart"/>
            <w:r>
              <w:rPr>
                <w:rFonts w:ascii="Times New Roman" w:hAnsi="Times New Roman" w:cs="Times New Roman"/>
              </w:rPr>
              <w:t>Д.С.</w:t>
            </w:r>
            <w:proofErr w:type="gramEnd"/>
          </w:p>
        </w:tc>
        <w:tc>
          <w:tcPr>
            <w:tcW w:w="2977" w:type="dxa"/>
          </w:tcPr>
          <w:p w14:paraId="0BB62DB4" w14:textId="46CB7053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6703F887" w14:textId="27144F9E" w:rsidR="00167066" w:rsidRPr="00097F1F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623E58" w14:textId="32F302C9" w:rsidR="00167066" w:rsidRPr="006903D1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35E5">
              <w:rPr>
                <w:rFonts w:ascii="Times New Roman" w:hAnsi="Times New Roman" w:cs="Times New Roman"/>
              </w:rPr>
              <w:t>9:00</w:t>
            </w:r>
          </w:p>
        </w:tc>
      </w:tr>
      <w:tr w:rsidR="00167066" w14:paraId="1811CD8A" w14:textId="77777777" w:rsidTr="00762557">
        <w:tc>
          <w:tcPr>
            <w:tcW w:w="1280" w:type="dxa"/>
          </w:tcPr>
          <w:p w14:paraId="235DCCB5" w14:textId="0B16AC22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78" w:type="dxa"/>
          </w:tcPr>
          <w:p w14:paraId="6082FC1E" w14:textId="03B6F08A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АТХОЗТОРГ</w:t>
            </w:r>
          </w:p>
        </w:tc>
        <w:tc>
          <w:tcPr>
            <w:tcW w:w="3192" w:type="dxa"/>
          </w:tcPr>
          <w:p w14:paraId="1C0EE5DD" w14:textId="7246BB34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ио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2977" w:type="dxa"/>
          </w:tcPr>
          <w:p w14:paraId="02951665" w14:textId="5B316227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2C88E2A1" w14:textId="4118F229" w:rsidR="00167066" w:rsidRPr="00097F1F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A6B0E57" w14:textId="418A3779" w:rsidR="00167066" w:rsidRPr="006903D1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35E5">
              <w:rPr>
                <w:rFonts w:ascii="Times New Roman" w:hAnsi="Times New Roman" w:cs="Times New Roman"/>
              </w:rPr>
              <w:t>9:00</w:t>
            </w:r>
          </w:p>
        </w:tc>
      </w:tr>
      <w:tr w:rsidR="00167066" w14:paraId="1EAB93B4" w14:textId="77777777" w:rsidTr="00762557">
        <w:tc>
          <w:tcPr>
            <w:tcW w:w="1280" w:type="dxa"/>
          </w:tcPr>
          <w:p w14:paraId="65BFACBE" w14:textId="374E1AE9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78" w:type="dxa"/>
          </w:tcPr>
          <w:p w14:paraId="0552F53B" w14:textId="7A5138A0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амтехавтоматика</w:t>
            </w:r>
            <w:proofErr w:type="spellEnd"/>
          </w:p>
        </w:tc>
        <w:tc>
          <w:tcPr>
            <w:tcW w:w="3192" w:type="dxa"/>
          </w:tcPr>
          <w:p w14:paraId="5A9683BE" w14:textId="5FB3D22A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977" w:type="dxa"/>
          </w:tcPr>
          <w:p w14:paraId="5B48E969" w14:textId="0F5FC3E0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наладчик</w:t>
            </w:r>
          </w:p>
        </w:tc>
        <w:tc>
          <w:tcPr>
            <w:tcW w:w="2556" w:type="dxa"/>
            <w:gridSpan w:val="2"/>
          </w:tcPr>
          <w:p w14:paraId="172F55BC" w14:textId="2BBA4E7D" w:rsidR="00167066" w:rsidRPr="00A57B9F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F8D90E" w14:textId="190533D1" w:rsidR="00167066" w:rsidRPr="006903D1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35E5">
              <w:rPr>
                <w:rFonts w:ascii="Times New Roman" w:hAnsi="Times New Roman" w:cs="Times New Roman"/>
              </w:rPr>
              <w:t>9:00</w:t>
            </w:r>
          </w:p>
        </w:tc>
      </w:tr>
      <w:tr w:rsidR="00167066" w14:paraId="54B7D802" w14:textId="77777777" w:rsidTr="00762557">
        <w:tc>
          <w:tcPr>
            <w:tcW w:w="1280" w:type="dxa"/>
          </w:tcPr>
          <w:p w14:paraId="083ACF64" w14:textId="2BE6B233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78" w:type="dxa"/>
          </w:tcPr>
          <w:p w14:paraId="5332F430" w14:textId="6B1E599B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Ремонтэнергосервис</w:t>
            </w:r>
            <w:proofErr w:type="spellEnd"/>
          </w:p>
        </w:tc>
        <w:tc>
          <w:tcPr>
            <w:tcW w:w="3192" w:type="dxa"/>
          </w:tcPr>
          <w:p w14:paraId="64CEAC81" w14:textId="6DDC705A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и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2977" w:type="dxa"/>
          </w:tcPr>
          <w:p w14:paraId="67BCAD3F" w14:textId="705884C5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556" w:type="dxa"/>
            <w:gridSpan w:val="2"/>
          </w:tcPr>
          <w:p w14:paraId="4C4F48AA" w14:textId="375735C3" w:rsidR="00167066" w:rsidRPr="00A57B9F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A3887D" w14:textId="0DD3033A" w:rsidR="00167066" w:rsidRPr="006903D1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535E5">
              <w:rPr>
                <w:rFonts w:ascii="Times New Roman" w:hAnsi="Times New Roman" w:cs="Times New Roman"/>
              </w:rPr>
              <w:t>9:00</w:t>
            </w:r>
          </w:p>
        </w:tc>
      </w:tr>
      <w:tr w:rsidR="00167066" w14:paraId="5FD59C46" w14:textId="77777777" w:rsidTr="00762557">
        <w:tc>
          <w:tcPr>
            <w:tcW w:w="1280" w:type="dxa"/>
          </w:tcPr>
          <w:p w14:paraId="3BEC6A6A" w14:textId="1701806F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78" w:type="dxa"/>
          </w:tcPr>
          <w:p w14:paraId="77BB4503" w14:textId="6622CB99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76814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976814">
              <w:rPr>
                <w:rFonts w:ascii="Times New Roman" w:hAnsi="Times New Roman" w:cs="Times New Roman"/>
              </w:rPr>
              <w:t>Ремонтэнергосервис</w:t>
            </w:r>
            <w:proofErr w:type="spellEnd"/>
          </w:p>
        </w:tc>
        <w:tc>
          <w:tcPr>
            <w:tcW w:w="3192" w:type="dxa"/>
          </w:tcPr>
          <w:p w14:paraId="6653827E" w14:textId="05B0465A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аров </w:t>
            </w:r>
            <w:proofErr w:type="gramStart"/>
            <w:r>
              <w:rPr>
                <w:rFonts w:ascii="Times New Roman" w:hAnsi="Times New Roman" w:cs="Times New Roman"/>
              </w:rPr>
              <w:t>А.Т.</w:t>
            </w:r>
            <w:proofErr w:type="gramEnd"/>
          </w:p>
        </w:tc>
        <w:tc>
          <w:tcPr>
            <w:tcW w:w="2977" w:type="dxa"/>
          </w:tcPr>
          <w:p w14:paraId="2CC20619" w14:textId="4B40E175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2A70BD42" w14:textId="15BB4E28" w:rsidR="00167066" w:rsidRPr="00A57B9F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2194E17" w14:textId="6DA8D9B7" w:rsidR="00167066" w:rsidRPr="006903D1" w:rsidRDefault="008C400E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83295C" w14:paraId="14AD8C96" w14:textId="77777777" w:rsidTr="00762557">
        <w:tc>
          <w:tcPr>
            <w:tcW w:w="1280" w:type="dxa"/>
          </w:tcPr>
          <w:p w14:paraId="20D9140E" w14:textId="656B72A7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78" w:type="dxa"/>
          </w:tcPr>
          <w:p w14:paraId="42E322C5" w14:textId="5FE988AB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76814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976814">
              <w:rPr>
                <w:rFonts w:ascii="Times New Roman" w:hAnsi="Times New Roman" w:cs="Times New Roman"/>
              </w:rPr>
              <w:t>Ремонтэнергосервис</w:t>
            </w:r>
            <w:proofErr w:type="spellEnd"/>
          </w:p>
        </w:tc>
        <w:tc>
          <w:tcPr>
            <w:tcW w:w="3192" w:type="dxa"/>
          </w:tcPr>
          <w:p w14:paraId="1EB9B68F" w14:textId="2D7A8389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 </w:t>
            </w:r>
            <w:proofErr w:type="gramStart"/>
            <w:r>
              <w:rPr>
                <w:rFonts w:ascii="Times New Roman" w:hAnsi="Times New Roman" w:cs="Times New Roman"/>
              </w:rPr>
              <w:t>Р.Б.</w:t>
            </w:r>
            <w:proofErr w:type="gramEnd"/>
          </w:p>
        </w:tc>
        <w:tc>
          <w:tcPr>
            <w:tcW w:w="2977" w:type="dxa"/>
          </w:tcPr>
          <w:p w14:paraId="559D615E" w14:textId="510E4072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6" w:type="dxa"/>
            <w:gridSpan w:val="2"/>
          </w:tcPr>
          <w:p w14:paraId="11AD2FB0" w14:textId="4487C844" w:rsidR="0083295C" w:rsidRPr="00A57B9F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0B32ED" w14:textId="281AB0F8" w:rsidR="0083295C" w:rsidRPr="006903D1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83295C" w14:paraId="17008E9A" w14:textId="77777777" w:rsidTr="00762557">
        <w:tc>
          <w:tcPr>
            <w:tcW w:w="1280" w:type="dxa"/>
          </w:tcPr>
          <w:p w14:paraId="60F70BD7" w14:textId="661A5D3D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78" w:type="dxa"/>
          </w:tcPr>
          <w:p w14:paraId="008E1D89" w14:textId="54CABC44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ЭР </w:t>
            </w:r>
            <w:proofErr w:type="spellStart"/>
            <w:r>
              <w:rPr>
                <w:rFonts w:ascii="Times New Roman" w:hAnsi="Times New Roman" w:cs="Times New Roman"/>
              </w:rPr>
              <w:t>Ликид</w:t>
            </w:r>
            <w:proofErr w:type="spellEnd"/>
          </w:p>
        </w:tc>
        <w:tc>
          <w:tcPr>
            <w:tcW w:w="3192" w:type="dxa"/>
          </w:tcPr>
          <w:p w14:paraId="670FCFDB" w14:textId="3A1CEEB8" w:rsidR="0083295C" w:rsidRDefault="00C2633D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ф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2977" w:type="dxa"/>
          </w:tcPr>
          <w:p w14:paraId="64A60283" w14:textId="09F6ED25" w:rsidR="0083295C" w:rsidRDefault="00C2633D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ик</w:t>
            </w:r>
          </w:p>
        </w:tc>
        <w:tc>
          <w:tcPr>
            <w:tcW w:w="2556" w:type="dxa"/>
            <w:gridSpan w:val="2"/>
          </w:tcPr>
          <w:p w14:paraId="4FBB4DDB" w14:textId="2303F2E3" w:rsidR="0083295C" w:rsidRPr="00A57B9F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A6A479" w14:textId="6989AB4E" w:rsidR="0083295C" w:rsidRPr="006903D1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984013" w14:paraId="4A611E5F" w14:textId="77777777" w:rsidTr="00762557">
        <w:tc>
          <w:tcPr>
            <w:tcW w:w="1280" w:type="dxa"/>
          </w:tcPr>
          <w:p w14:paraId="0B6B58DB" w14:textId="1C77CE92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178" w:type="dxa"/>
          </w:tcPr>
          <w:p w14:paraId="303C71CC" w14:textId="7A001ABB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ЭР </w:t>
            </w:r>
            <w:proofErr w:type="spellStart"/>
            <w:r>
              <w:rPr>
                <w:rFonts w:ascii="Times New Roman" w:hAnsi="Times New Roman" w:cs="Times New Roman"/>
              </w:rPr>
              <w:t>Лик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буга</w:t>
            </w:r>
          </w:p>
        </w:tc>
        <w:tc>
          <w:tcPr>
            <w:tcW w:w="3192" w:type="dxa"/>
          </w:tcPr>
          <w:p w14:paraId="19E66758" w14:textId="4DE0838A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ф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2977" w:type="dxa"/>
          </w:tcPr>
          <w:p w14:paraId="37175257" w14:textId="1592CF2C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ик</w:t>
            </w:r>
          </w:p>
        </w:tc>
        <w:tc>
          <w:tcPr>
            <w:tcW w:w="2556" w:type="dxa"/>
            <w:gridSpan w:val="2"/>
          </w:tcPr>
          <w:p w14:paraId="14BEB65D" w14:textId="617DBC0E" w:rsidR="00984013" w:rsidRPr="00A57B9F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66D0B1" w14:textId="2FA4546E" w:rsidR="00984013" w:rsidRPr="006903D1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984013" w14:paraId="2013121E" w14:textId="77777777" w:rsidTr="00762557">
        <w:tc>
          <w:tcPr>
            <w:tcW w:w="1280" w:type="dxa"/>
          </w:tcPr>
          <w:p w14:paraId="0AD6F6F6" w14:textId="3B3C6F9C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78" w:type="dxa"/>
          </w:tcPr>
          <w:p w14:paraId="73CCE3AD" w14:textId="301D1D5E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АРТВИЛ</w:t>
            </w:r>
          </w:p>
        </w:tc>
        <w:tc>
          <w:tcPr>
            <w:tcW w:w="3192" w:type="dxa"/>
          </w:tcPr>
          <w:p w14:paraId="1647596A" w14:textId="5964525D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аревич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2977" w:type="dxa"/>
          </w:tcPr>
          <w:p w14:paraId="4A3DEAD5" w14:textId="3877AD13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063F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56" w:type="dxa"/>
            <w:gridSpan w:val="2"/>
          </w:tcPr>
          <w:p w14:paraId="4466D77A" w14:textId="4E47D6A7" w:rsidR="00984013" w:rsidRPr="00A57B9F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6544F4" w14:textId="3502A494" w:rsidR="00984013" w:rsidRPr="006903D1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984013" w14:paraId="714F2E2E" w14:textId="77777777" w:rsidTr="00762557">
        <w:tc>
          <w:tcPr>
            <w:tcW w:w="1280" w:type="dxa"/>
          </w:tcPr>
          <w:p w14:paraId="16AADBB2" w14:textId="189292D5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8" w:type="dxa"/>
          </w:tcPr>
          <w:p w14:paraId="33BB0A7D" w14:textId="67FC6C2C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АРТВИЛ</w:t>
            </w:r>
          </w:p>
        </w:tc>
        <w:tc>
          <w:tcPr>
            <w:tcW w:w="3192" w:type="dxa"/>
          </w:tcPr>
          <w:p w14:paraId="298E3A8C" w14:textId="0E986441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оренко </w:t>
            </w:r>
            <w:proofErr w:type="gramStart"/>
            <w:r>
              <w:rPr>
                <w:rFonts w:ascii="Times New Roman" w:hAnsi="Times New Roman" w:cs="Times New Roman"/>
              </w:rPr>
              <w:t>С.Н.</w:t>
            </w:r>
            <w:proofErr w:type="gramEnd"/>
          </w:p>
        </w:tc>
        <w:tc>
          <w:tcPr>
            <w:tcW w:w="2977" w:type="dxa"/>
          </w:tcPr>
          <w:p w14:paraId="5068DE3B" w14:textId="0937DB58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063F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56" w:type="dxa"/>
            <w:gridSpan w:val="2"/>
          </w:tcPr>
          <w:p w14:paraId="62226150" w14:textId="4170886C" w:rsidR="00984013" w:rsidRPr="00A57B9F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FC18C5" w14:textId="152E7C17" w:rsidR="00984013" w:rsidRPr="006903D1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83295C" w14:paraId="0B567945" w14:textId="77777777" w:rsidTr="00762557">
        <w:tc>
          <w:tcPr>
            <w:tcW w:w="1280" w:type="dxa"/>
          </w:tcPr>
          <w:p w14:paraId="05AB9B24" w14:textId="4A17C314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78" w:type="dxa"/>
          </w:tcPr>
          <w:p w14:paraId="236B7472" w14:textId="63B84964" w:rsidR="0083295C" w:rsidRDefault="00984013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РОЙИНТЕХНО</w:t>
            </w:r>
          </w:p>
        </w:tc>
        <w:tc>
          <w:tcPr>
            <w:tcW w:w="3192" w:type="dxa"/>
          </w:tcPr>
          <w:p w14:paraId="6C5EEE03" w14:textId="1C3973FC" w:rsidR="0083295C" w:rsidRDefault="00984013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юбин Д.А.</w:t>
            </w:r>
          </w:p>
        </w:tc>
        <w:tc>
          <w:tcPr>
            <w:tcW w:w="2977" w:type="dxa"/>
          </w:tcPr>
          <w:p w14:paraId="10DDD690" w14:textId="2BA8F7B1" w:rsidR="0083295C" w:rsidRDefault="00984013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6" w:type="dxa"/>
            <w:gridSpan w:val="2"/>
          </w:tcPr>
          <w:p w14:paraId="297D1453" w14:textId="335B4490" w:rsidR="0083295C" w:rsidRPr="00A57B9F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E818EF7" w14:textId="4F6229B8" w:rsidR="0083295C" w:rsidRPr="006903D1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83295C" w14:paraId="69590C9C" w14:textId="77777777" w:rsidTr="00762557">
        <w:tc>
          <w:tcPr>
            <w:tcW w:w="1280" w:type="dxa"/>
          </w:tcPr>
          <w:p w14:paraId="0F76EFE3" w14:textId="0CA3BDF8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8" w:type="dxa"/>
          </w:tcPr>
          <w:p w14:paraId="60DD8432" w14:textId="08CF9C49" w:rsidR="0083295C" w:rsidRDefault="00984013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ИТОН КАМА</w:t>
            </w:r>
          </w:p>
        </w:tc>
        <w:tc>
          <w:tcPr>
            <w:tcW w:w="3192" w:type="dxa"/>
          </w:tcPr>
          <w:p w14:paraId="2D255CDD" w14:textId="5DA3E6A1" w:rsidR="0083295C" w:rsidRDefault="00984013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хачев </w:t>
            </w:r>
            <w:proofErr w:type="gramStart"/>
            <w:r>
              <w:rPr>
                <w:rFonts w:ascii="Times New Roman" w:hAnsi="Times New Roman" w:cs="Times New Roman"/>
              </w:rPr>
              <w:t>А.О.</w:t>
            </w:r>
            <w:proofErr w:type="gramEnd"/>
          </w:p>
        </w:tc>
        <w:tc>
          <w:tcPr>
            <w:tcW w:w="2977" w:type="dxa"/>
          </w:tcPr>
          <w:p w14:paraId="0D6856F1" w14:textId="026CD35E" w:rsidR="0083295C" w:rsidRDefault="00984013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76DC080E" w14:textId="03E756C8" w:rsidR="0083295C" w:rsidRPr="00A57B9F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2DFD3D" w14:textId="5CF8EF73" w:rsidR="0083295C" w:rsidRPr="006903D1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83295C" w14:paraId="1955F7F6" w14:textId="77777777" w:rsidTr="00762557">
        <w:tc>
          <w:tcPr>
            <w:tcW w:w="1280" w:type="dxa"/>
          </w:tcPr>
          <w:p w14:paraId="1845BBD4" w14:textId="00BB958F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78" w:type="dxa"/>
          </w:tcPr>
          <w:p w14:paraId="464370DB" w14:textId="0442CAC0" w:rsidR="0083295C" w:rsidRDefault="00984013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ТА-Центр</w:t>
            </w:r>
          </w:p>
        </w:tc>
        <w:tc>
          <w:tcPr>
            <w:tcW w:w="3192" w:type="dxa"/>
          </w:tcPr>
          <w:p w14:paraId="244D6E48" w14:textId="0F11DE15" w:rsidR="0083295C" w:rsidRDefault="00984013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2977" w:type="dxa"/>
          </w:tcPr>
          <w:p w14:paraId="498C8923" w14:textId="734ED179" w:rsidR="0083295C" w:rsidRDefault="00984013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6" w:type="dxa"/>
            <w:gridSpan w:val="2"/>
          </w:tcPr>
          <w:p w14:paraId="2F75DA69" w14:textId="550702D7" w:rsidR="0083295C" w:rsidRPr="00A57B9F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48A7B0" w14:textId="0904D9CF" w:rsidR="0083295C" w:rsidRPr="006903D1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83295C" w14:paraId="41C2470B" w14:textId="77777777" w:rsidTr="00762557">
        <w:tc>
          <w:tcPr>
            <w:tcW w:w="1280" w:type="dxa"/>
          </w:tcPr>
          <w:p w14:paraId="121656DC" w14:textId="376546D9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78" w:type="dxa"/>
          </w:tcPr>
          <w:p w14:paraId="7E0EFC20" w14:textId="6E6D7A0E" w:rsidR="0083295C" w:rsidRDefault="00984013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СК МОНОЛИТ</w:t>
            </w:r>
          </w:p>
        </w:tc>
        <w:tc>
          <w:tcPr>
            <w:tcW w:w="3192" w:type="dxa"/>
          </w:tcPr>
          <w:p w14:paraId="1FEB5F66" w14:textId="5CDA702B" w:rsidR="0083295C" w:rsidRDefault="00984013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яе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2977" w:type="dxa"/>
          </w:tcPr>
          <w:p w14:paraId="23B784A1" w14:textId="08AEA5A0" w:rsidR="0083295C" w:rsidRDefault="00984013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участка</w:t>
            </w:r>
          </w:p>
        </w:tc>
        <w:tc>
          <w:tcPr>
            <w:tcW w:w="2556" w:type="dxa"/>
            <w:gridSpan w:val="2"/>
          </w:tcPr>
          <w:p w14:paraId="5267CD48" w14:textId="1A249CAA" w:rsidR="0083295C" w:rsidRPr="00A57B9F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3B3738" w14:textId="099ADDA8" w:rsidR="0083295C" w:rsidRPr="006903D1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83295C" w14:paraId="0B585630" w14:textId="77777777" w:rsidTr="00762557">
        <w:tc>
          <w:tcPr>
            <w:tcW w:w="1280" w:type="dxa"/>
          </w:tcPr>
          <w:p w14:paraId="552C59D2" w14:textId="00293F10" w:rsidR="0083295C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78" w:type="dxa"/>
          </w:tcPr>
          <w:p w14:paraId="217EAB8D" w14:textId="5BC4186E" w:rsidR="0083295C" w:rsidRDefault="00984013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ервис дымовых труб</w:t>
            </w:r>
          </w:p>
        </w:tc>
        <w:tc>
          <w:tcPr>
            <w:tcW w:w="3192" w:type="dxa"/>
          </w:tcPr>
          <w:p w14:paraId="13880708" w14:textId="4F4D2937" w:rsidR="0083295C" w:rsidRDefault="00984013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рашитов </w:t>
            </w:r>
            <w:proofErr w:type="gramStart"/>
            <w:r>
              <w:rPr>
                <w:rFonts w:ascii="Times New Roman" w:hAnsi="Times New Roman" w:cs="Times New Roman"/>
              </w:rPr>
              <w:t>Т.Р.</w:t>
            </w:r>
            <w:proofErr w:type="gramEnd"/>
          </w:p>
        </w:tc>
        <w:tc>
          <w:tcPr>
            <w:tcW w:w="2977" w:type="dxa"/>
          </w:tcPr>
          <w:p w14:paraId="64828A55" w14:textId="23968781" w:rsidR="0083295C" w:rsidRDefault="00984013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7F01C334" w14:textId="15363CD7" w:rsidR="0083295C" w:rsidRPr="00A57B9F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1AAAA6A" w14:textId="5CC8D088" w:rsidR="0083295C" w:rsidRPr="006903D1" w:rsidRDefault="0083295C" w:rsidP="0083295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8C400E" w14:paraId="6F58B6D6" w14:textId="77777777" w:rsidTr="00762557">
        <w:tc>
          <w:tcPr>
            <w:tcW w:w="1280" w:type="dxa"/>
          </w:tcPr>
          <w:p w14:paraId="0DC9A4E9" w14:textId="28D03B8E" w:rsidR="008C400E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78" w:type="dxa"/>
          </w:tcPr>
          <w:p w14:paraId="0BC83605" w14:textId="78343085" w:rsidR="008C400E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НОВА +</w:t>
            </w:r>
          </w:p>
        </w:tc>
        <w:tc>
          <w:tcPr>
            <w:tcW w:w="3192" w:type="dxa"/>
          </w:tcPr>
          <w:p w14:paraId="1ACD1A36" w14:textId="1B044CB9" w:rsidR="008C400E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би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2977" w:type="dxa"/>
          </w:tcPr>
          <w:p w14:paraId="49734C87" w14:textId="06531BAF" w:rsidR="008C400E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674BB8BF" w14:textId="0A948CF1" w:rsidR="008C400E" w:rsidRPr="00A57B9F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FB7231" w14:textId="0E915114" w:rsidR="008C400E" w:rsidRPr="006903D1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B48DD">
              <w:rPr>
                <w:rFonts w:ascii="Times New Roman" w:hAnsi="Times New Roman" w:cs="Times New Roman"/>
              </w:rPr>
              <w:t>10:00</w:t>
            </w:r>
          </w:p>
        </w:tc>
      </w:tr>
      <w:tr w:rsidR="008C400E" w14:paraId="21DD03DB" w14:textId="77777777" w:rsidTr="00762557">
        <w:tc>
          <w:tcPr>
            <w:tcW w:w="1280" w:type="dxa"/>
          </w:tcPr>
          <w:p w14:paraId="396B254E" w14:textId="57898ABB" w:rsidR="008C400E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78" w:type="dxa"/>
          </w:tcPr>
          <w:p w14:paraId="5E82FB06" w14:textId="75BCB552" w:rsidR="008C400E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НКНХ</w:t>
            </w:r>
          </w:p>
        </w:tc>
        <w:tc>
          <w:tcPr>
            <w:tcW w:w="3192" w:type="dxa"/>
          </w:tcPr>
          <w:p w14:paraId="61E4FF47" w14:textId="01F0522F" w:rsidR="008C400E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сю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2977" w:type="dxa"/>
          </w:tcPr>
          <w:p w14:paraId="2922286D" w14:textId="14EDCD79" w:rsidR="008C400E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556" w:type="dxa"/>
            <w:gridSpan w:val="2"/>
          </w:tcPr>
          <w:p w14:paraId="1E75AB13" w14:textId="7FEFA41B" w:rsidR="008C400E" w:rsidRPr="00A57B9F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330CAB3" w14:textId="6C0C0F3F" w:rsidR="008C400E" w:rsidRPr="006903D1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B48DD">
              <w:rPr>
                <w:rFonts w:ascii="Times New Roman" w:hAnsi="Times New Roman" w:cs="Times New Roman"/>
              </w:rPr>
              <w:t>10:00</w:t>
            </w:r>
          </w:p>
        </w:tc>
      </w:tr>
      <w:tr w:rsidR="008C400E" w14:paraId="3BA8B300" w14:textId="77777777" w:rsidTr="00762557">
        <w:tc>
          <w:tcPr>
            <w:tcW w:w="1280" w:type="dxa"/>
          </w:tcPr>
          <w:p w14:paraId="36E99F55" w14:textId="529C0119" w:rsidR="008C400E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78" w:type="dxa"/>
          </w:tcPr>
          <w:p w14:paraId="3B925140" w14:textId="1343C21E" w:rsidR="008C400E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З АКОНИТ</w:t>
            </w:r>
          </w:p>
        </w:tc>
        <w:tc>
          <w:tcPr>
            <w:tcW w:w="3192" w:type="dxa"/>
          </w:tcPr>
          <w:p w14:paraId="7743E820" w14:textId="4DCBA26F" w:rsidR="008C400E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о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2977" w:type="dxa"/>
          </w:tcPr>
          <w:p w14:paraId="032D18B4" w14:textId="2CA6F5D7" w:rsidR="008C400E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74195547" w14:textId="2777A69B" w:rsidR="008C400E" w:rsidRPr="00A57B9F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AE9853A" w14:textId="306647B2" w:rsidR="008C400E" w:rsidRPr="006903D1" w:rsidRDefault="008C400E" w:rsidP="008C40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B48DD">
              <w:rPr>
                <w:rFonts w:ascii="Times New Roman" w:hAnsi="Times New Roman" w:cs="Times New Roman"/>
              </w:rPr>
              <w:t>10:00</w:t>
            </w:r>
          </w:p>
        </w:tc>
      </w:tr>
      <w:tr w:rsidR="00984013" w14:paraId="08B84E82" w14:textId="77777777" w:rsidTr="00762557">
        <w:tc>
          <w:tcPr>
            <w:tcW w:w="1280" w:type="dxa"/>
          </w:tcPr>
          <w:p w14:paraId="51E7D1ED" w14:textId="45E2FBC4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78" w:type="dxa"/>
          </w:tcPr>
          <w:p w14:paraId="456D6383" w14:textId="2DF3F95D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Руллакс</w:t>
            </w:r>
            <w:proofErr w:type="spellEnd"/>
          </w:p>
        </w:tc>
        <w:tc>
          <w:tcPr>
            <w:tcW w:w="3192" w:type="dxa"/>
          </w:tcPr>
          <w:p w14:paraId="108F8072" w14:textId="4D853879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о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2977" w:type="dxa"/>
          </w:tcPr>
          <w:p w14:paraId="6C3F3F72" w14:textId="0AD46BC7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5171F4CB" w14:textId="343F5975" w:rsidR="00984013" w:rsidRPr="00A57B9F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BC8FDAB" w14:textId="38276F5C" w:rsidR="00984013" w:rsidRPr="006903D1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4CE2CD94" w14:textId="77777777" w:rsidTr="00762557">
        <w:tc>
          <w:tcPr>
            <w:tcW w:w="1280" w:type="dxa"/>
          </w:tcPr>
          <w:p w14:paraId="21A88C59" w14:textId="2FE16652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78" w:type="dxa"/>
          </w:tcPr>
          <w:p w14:paraId="5A1CF1DF" w14:textId="64A3F9A1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Ф КАМА</w:t>
            </w:r>
          </w:p>
        </w:tc>
        <w:tc>
          <w:tcPr>
            <w:tcW w:w="3192" w:type="dxa"/>
          </w:tcPr>
          <w:p w14:paraId="2377D30D" w14:textId="5B13FC01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я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977" w:type="dxa"/>
          </w:tcPr>
          <w:p w14:paraId="46E867CC" w14:textId="0688B1AE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5CE2E149" w14:textId="7D57AC7A" w:rsidR="00984013" w:rsidRPr="00A57B9F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6E9A81B" w14:textId="5BE7EF5E" w:rsidR="00984013" w:rsidRPr="006903D1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1AAECAF0" w14:textId="77777777" w:rsidTr="00762557">
        <w:tc>
          <w:tcPr>
            <w:tcW w:w="1280" w:type="dxa"/>
          </w:tcPr>
          <w:p w14:paraId="33F58254" w14:textId="751F22A4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78" w:type="dxa"/>
          </w:tcPr>
          <w:p w14:paraId="6C95A901" w14:textId="45E80EA4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РКПД</w:t>
            </w:r>
          </w:p>
        </w:tc>
        <w:tc>
          <w:tcPr>
            <w:tcW w:w="3192" w:type="dxa"/>
          </w:tcPr>
          <w:p w14:paraId="4481790F" w14:textId="07A32349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977" w:type="dxa"/>
          </w:tcPr>
          <w:p w14:paraId="360E0B4B" w14:textId="6DA88337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53D403BA" w14:textId="2780AF65" w:rsidR="00984013" w:rsidRPr="00A57B9F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9FDB5A" w14:textId="6BD6C5E8" w:rsidR="00984013" w:rsidRPr="006903D1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252DCD26" w14:textId="77777777" w:rsidTr="00762557">
        <w:tc>
          <w:tcPr>
            <w:tcW w:w="1280" w:type="dxa"/>
          </w:tcPr>
          <w:p w14:paraId="3EAC185A" w14:textId="4680D906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78" w:type="dxa"/>
          </w:tcPr>
          <w:p w14:paraId="6B2F1341" w14:textId="5B6552D9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Строим будущее</w:t>
            </w:r>
          </w:p>
        </w:tc>
        <w:tc>
          <w:tcPr>
            <w:tcW w:w="3192" w:type="dxa"/>
          </w:tcPr>
          <w:p w14:paraId="0802874C" w14:textId="2569A0DD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зетдинова </w:t>
            </w:r>
            <w:proofErr w:type="gramStart"/>
            <w:r>
              <w:rPr>
                <w:rFonts w:ascii="Times New Roman" w:hAnsi="Times New Roman" w:cs="Times New Roman"/>
              </w:rPr>
              <w:t>Д.С.</w:t>
            </w:r>
            <w:proofErr w:type="gramEnd"/>
          </w:p>
        </w:tc>
        <w:tc>
          <w:tcPr>
            <w:tcW w:w="2977" w:type="dxa"/>
          </w:tcPr>
          <w:p w14:paraId="640D2AA0" w14:textId="26417A3E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556" w:type="dxa"/>
            <w:gridSpan w:val="2"/>
          </w:tcPr>
          <w:p w14:paraId="682928EB" w14:textId="0ED57EE6" w:rsidR="00984013" w:rsidRPr="00A57B9F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13B5B0" w14:textId="2973508A" w:rsidR="00984013" w:rsidRPr="006903D1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494ECA8F" w14:textId="77777777" w:rsidTr="00762557">
        <w:tc>
          <w:tcPr>
            <w:tcW w:w="1280" w:type="dxa"/>
          </w:tcPr>
          <w:p w14:paraId="6923E4B9" w14:textId="52B194C6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78" w:type="dxa"/>
          </w:tcPr>
          <w:p w14:paraId="210A76B5" w14:textId="70D94496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31578">
              <w:rPr>
                <w:rFonts w:ascii="Times New Roman" w:hAnsi="Times New Roman" w:cs="Times New Roman"/>
              </w:rPr>
              <w:t>ООО УК Строим будущее</w:t>
            </w:r>
          </w:p>
        </w:tc>
        <w:tc>
          <w:tcPr>
            <w:tcW w:w="3192" w:type="dxa"/>
          </w:tcPr>
          <w:p w14:paraId="2978CE01" w14:textId="69B4FEFB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 </w:t>
            </w:r>
            <w:proofErr w:type="gramStart"/>
            <w:r>
              <w:rPr>
                <w:rFonts w:ascii="Times New Roman" w:hAnsi="Times New Roman" w:cs="Times New Roman"/>
              </w:rPr>
              <w:t>О.А.</w:t>
            </w:r>
            <w:proofErr w:type="gramEnd"/>
          </w:p>
        </w:tc>
        <w:tc>
          <w:tcPr>
            <w:tcW w:w="2977" w:type="dxa"/>
          </w:tcPr>
          <w:p w14:paraId="1A83C472" w14:textId="703FA341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556" w:type="dxa"/>
            <w:gridSpan w:val="2"/>
          </w:tcPr>
          <w:p w14:paraId="4C141936" w14:textId="2F7202CA" w:rsidR="00984013" w:rsidRPr="00A57B9F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A18179E" w14:textId="47E59054" w:rsidR="00984013" w:rsidRPr="006903D1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7B4D435A" w14:textId="77777777" w:rsidTr="00762557">
        <w:trPr>
          <w:trHeight w:val="685"/>
        </w:trPr>
        <w:tc>
          <w:tcPr>
            <w:tcW w:w="1280" w:type="dxa"/>
          </w:tcPr>
          <w:p w14:paraId="6EBDB8B2" w14:textId="3B9BECCB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78" w:type="dxa"/>
          </w:tcPr>
          <w:p w14:paraId="7F638251" w14:textId="5A291C69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31578">
              <w:rPr>
                <w:rFonts w:ascii="Times New Roman" w:hAnsi="Times New Roman" w:cs="Times New Roman"/>
              </w:rPr>
              <w:t>ООО УК Строим будущее</w:t>
            </w:r>
          </w:p>
        </w:tc>
        <w:tc>
          <w:tcPr>
            <w:tcW w:w="3192" w:type="dxa"/>
          </w:tcPr>
          <w:p w14:paraId="278B4ECB" w14:textId="51211A73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н </w:t>
            </w:r>
            <w:proofErr w:type="gramStart"/>
            <w:r>
              <w:rPr>
                <w:rFonts w:ascii="Times New Roman" w:hAnsi="Times New Roman" w:cs="Times New Roman"/>
              </w:rPr>
              <w:t>С.Н.</w:t>
            </w:r>
            <w:proofErr w:type="gramEnd"/>
          </w:p>
        </w:tc>
        <w:tc>
          <w:tcPr>
            <w:tcW w:w="2977" w:type="dxa"/>
          </w:tcPr>
          <w:p w14:paraId="265A94D8" w14:textId="4778062E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7C0CE6CD" w14:textId="43E1D2EE" w:rsidR="00984013" w:rsidRPr="00A57B9F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FF397E" w14:textId="4CDECA52" w:rsidR="00984013" w:rsidRPr="006903D1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485B659E" w14:textId="77777777" w:rsidTr="00762557">
        <w:tc>
          <w:tcPr>
            <w:tcW w:w="1280" w:type="dxa"/>
          </w:tcPr>
          <w:p w14:paraId="5E1DD6D1" w14:textId="634085F5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78" w:type="dxa"/>
          </w:tcPr>
          <w:p w14:paraId="39C70B55" w14:textId="744315A4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Ремдизель</w:t>
            </w:r>
            <w:proofErr w:type="spellEnd"/>
          </w:p>
        </w:tc>
        <w:tc>
          <w:tcPr>
            <w:tcW w:w="3192" w:type="dxa"/>
          </w:tcPr>
          <w:p w14:paraId="240A9BF0" w14:textId="04FF6F35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иев А.Г.</w:t>
            </w:r>
          </w:p>
        </w:tc>
        <w:tc>
          <w:tcPr>
            <w:tcW w:w="2977" w:type="dxa"/>
          </w:tcPr>
          <w:p w14:paraId="460D1AC8" w14:textId="48B07174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7FC94744" w14:textId="4965BC3E" w:rsidR="00984013" w:rsidRPr="00A57B9F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7BFE905" w14:textId="1A048388" w:rsidR="00984013" w:rsidRPr="006903D1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2C3A4092" w14:textId="77777777" w:rsidTr="00762557">
        <w:tc>
          <w:tcPr>
            <w:tcW w:w="1280" w:type="dxa"/>
          </w:tcPr>
          <w:p w14:paraId="75564173" w14:textId="2367C1A2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178" w:type="dxa"/>
          </w:tcPr>
          <w:p w14:paraId="0919DDEE" w14:textId="680B96CB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Ремдизель</w:t>
            </w:r>
            <w:proofErr w:type="spellEnd"/>
          </w:p>
        </w:tc>
        <w:tc>
          <w:tcPr>
            <w:tcW w:w="3192" w:type="dxa"/>
          </w:tcPr>
          <w:p w14:paraId="40639E65" w14:textId="4D92E006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физов </w:t>
            </w:r>
            <w:proofErr w:type="gramStart"/>
            <w:r>
              <w:rPr>
                <w:rFonts w:ascii="Times New Roman" w:hAnsi="Times New Roman" w:cs="Times New Roman"/>
              </w:rPr>
              <w:t>М.Р.</w:t>
            </w:r>
            <w:proofErr w:type="gramEnd"/>
          </w:p>
        </w:tc>
        <w:tc>
          <w:tcPr>
            <w:tcW w:w="2977" w:type="dxa"/>
          </w:tcPr>
          <w:p w14:paraId="48C0659A" w14:textId="7303C428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556" w:type="dxa"/>
            <w:gridSpan w:val="2"/>
          </w:tcPr>
          <w:p w14:paraId="1806A7C7" w14:textId="5EF370CF" w:rsidR="00984013" w:rsidRPr="00A57B9F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5F472C" w14:textId="3A36C6C8" w:rsidR="00984013" w:rsidRPr="006903D1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444AF46B" w14:textId="77777777" w:rsidTr="00762557">
        <w:tc>
          <w:tcPr>
            <w:tcW w:w="1280" w:type="dxa"/>
          </w:tcPr>
          <w:p w14:paraId="1249F147" w14:textId="01C2D5E9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78" w:type="dxa"/>
          </w:tcPr>
          <w:p w14:paraId="39B9F175" w14:textId="6F67A487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НТПРОЕКТ</w:t>
            </w:r>
          </w:p>
        </w:tc>
        <w:tc>
          <w:tcPr>
            <w:tcW w:w="3192" w:type="dxa"/>
          </w:tcPr>
          <w:p w14:paraId="2D70E5FA" w14:textId="28CF25FF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 Ю.А.</w:t>
            </w:r>
          </w:p>
        </w:tc>
        <w:tc>
          <w:tcPr>
            <w:tcW w:w="2977" w:type="dxa"/>
          </w:tcPr>
          <w:p w14:paraId="5F3384CE" w14:textId="218E7EB3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567ABCA2" w14:textId="696B9975" w:rsidR="00984013" w:rsidRPr="00E97E4A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DA37EF9" w14:textId="5FEB0102" w:rsidR="00984013" w:rsidRPr="008F6C94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069B7E6A" w14:textId="77777777" w:rsidTr="00762557">
        <w:tc>
          <w:tcPr>
            <w:tcW w:w="1280" w:type="dxa"/>
          </w:tcPr>
          <w:p w14:paraId="0A8F7E2C" w14:textId="305FA1B2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8" w:type="dxa"/>
          </w:tcPr>
          <w:p w14:paraId="3DE81488" w14:textId="25D7DAE8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Медгард</w:t>
            </w:r>
            <w:proofErr w:type="spellEnd"/>
            <w:r>
              <w:rPr>
                <w:rFonts w:ascii="Times New Roman" w:hAnsi="Times New Roman" w:cs="Times New Roman"/>
              </w:rPr>
              <w:t>-НЧ</w:t>
            </w:r>
          </w:p>
        </w:tc>
        <w:tc>
          <w:tcPr>
            <w:tcW w:w="3192" w:type="dxa"/>
          </w:tcPr>
          <w:p w14:paraId="0B68883D" w14:textId="0FF60082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Р.</w:t>
            </w:r>
          </w:p>
        </w:tc>
        <w:tc>
          <w:tcPr>
            <w:tcW w:w="2977" w:type="dxa"/>
          </w:tcPr>
          <w:p w14:paraId="443F560A" w14:textId="36AF339B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4CD49B38" w14:textId="55928BF5" w:rsidR="00984013" w:rsidRPr="00E97E4A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353882A" w14:textId="721014DC" w:rsidR="00984013" w:rsidRPr="008F6C94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69037C6B" w14:textId="77777777" w:rsidTr="00762557">
        <w:tc>
          <w:tcPr>
            <w:tcW w:w="1280" w:type="dxa"/>
          </w:tcPr>
          <w:p w14:paraId="164D631B" w14:textId="0A831B57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78" w:type="dxa"/>
          </w:tcPr>
          <w:p w14:paraId="31DFB7EF" w14:textId="07BC435D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УРБАГАН</w:t>
            </w:r>
          </w:p>
        </w:tc>
        <w:tc>
          <w:tcPr>
            <w:tcW w:w="3192" w:type="dxa"/>
          </w:tcPr>
          <w:p w14:paraId="6EA01D58" w14:textId="319ABC28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ов М.Н.</w:t>
            </w:r>
          </w:p>
        </w:tc>
        <w:tc>
          <w:tcPr>
            <w:tcW w:w="2977" w:type="dxa"/>
          </w:tcPr>
          <w:p w14:paraId="2C1A973D" w14:textId="20870D45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нергетик</w:t>
            </w:r>
          </w:p>
          <w:p w14:paraId="0F92AACA" w14:textId="198C19FE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</w:tcPr>
          <w:p w14:paraId="08AEB791" w14:textId="6DFD3A79" w:rsidR="00984013" w:rsidRPr="00E97E4A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1C4E149" w14:textId="26B92C38" w:rsidR="00984013" w:rsidRPr="008F6C94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290F0D2E" w14:textId="77777777" w:rsidTr="00762557">
        <w:tc>
          <w:tcPr>
            <w:tcW w:w="1280" w:type="dxa"/>
          </w:tcPr>
          <w:p w14:paraId="45C8F8FA" w14:textId="77456890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8" w:type="dxa"/>
          </w:tcPr>
          <w:p w14:paraId="4A045C12" w14:textId="5846C858" w:rsidR="00984013" w:rsidRDefault="009F0DCB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Волгатехпромснаб</w:t>
            </w:r>
            <w:proofErr w:type="spellEnd"/>
          </w:p>
        </w:tc>
        <w:tc>
          <w:tcPr>
            <w:tcW w:w="3192" w:type="dxa"/>
          </w:tcPr>
          <w:p w14:paraId="244D02CC" w14:textId="576A3FC6" w:rsidR="00984013" w:rsidRDefault="009F0DCB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ов М.Н.</w:t>
            </w:r>
          </w:p>
        </w:tc>
        <w:tc>
          <w:tcPr>
            <w:tcW w:w="2977" w:type="dxa"/>
          </w:tcPr>
          <w:p w14:paraId="397100EF" w14:textId="1551BF25" w:rsidR="00984013" w:rsidRDefault="009F0DCB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</w:t>
            </w:r>
            <w:r>
              <w:rPr>
                <w:rFonts w:ascii="Times New Roman" w:hAnsi="Times New Roman" w:cs="Times New Roman"/>
              </w:rPr>
              <w:t>лектрик</w:t>
            </w:r>
          </w:p>
        </w:tc>
        <w:tc>
          <w:tcPr>
            <w:tcW w:w="2556" w:type="dxa"/>
            <w:gridSpan w:val="2"/>
          </w:tcPr>
          <w:p w14:paraId="3F3DACD6" w14:textId="28E2285A" w:rsidR="00984013" w:rsidRPr="00E97E4A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1C69AE" w14:textId="0732CD88" w:rsidR="00984013" w:rsidRPr="008F6C94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6E9013AC" w14:textId="77777777" w:rsidTr="00762557">
        <w:tc>
          <w:tcPr>
            <w:tcW w:w="1280" w:type="dxa"/>
          </w:tcPr>
          <w:p w14:paraId="417976CD" w14:textId="145960D8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78" w:type="dxa"/>
          </w:tcPr>
          <w:p w14:paraId="6BCF6F2F" w14:textId="3CF9129A" w:rsidR="00984013" w:rsidRDefault="009F0DCB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АГРОСИЛА-Сервис</w:t>
            </w:r>
          </w:p>
        </w:tc>
        <w:tc>
          <w:tcPr>
            <w:tcW w:w="3192" w:type="dxa"/>
          </w:tcPr>
          <w:p w14:paraId="0FE960AD" w14:textId="40B1F2E7" w:rsidR="00984013" w:rsidRDefault="009F0DCB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фуллин Ш.Г.</w:t>
            </w:r>
          </w:p>
        </w:tc>
        <w:tc>
          <w:tcPr>
            <w:tcW w:w="2977" w:type="dxa"/>
          </w:tcPr>
          <w:p w14:paraId="072E9768" w14:textId="693B9CA1" w:rsidR="00984013" w:rsidRDefault="009F0DCB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217319FE" w14:textId="43037CCC" w:rsidR="00984013" w:rsidRPr="00E97E4A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B8FB5D" w14:textId="77D78642" w:rsidR="00984013" w:rsidRPr="008F6C94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6AFA0EAD" w14:textId="77777777" w:rsidTr="00762557">
        <w:tc>
          <w:tcPr>
            <w:tcW w:w="1280" w:type="dxa"/>
          </w:tcPr>
          <w:p w14:paraId="284F951D" w14:textId="4136C1AE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78" w:type="dxa"/>
          </w:tcPr>
          <w:p w14:paraId="1018351B" w14:textId="4F9CBEAD" w:rsidR="00984013" w:rsidRDefault="009F0DCB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АГРОСИЛА-Сервис</w:t>
            </w:r>
          </w:p>
        </w:tc>
        <w:tc>
          <w:tcPr>
            <w:tcW w:w="3192" w:type="dxa"/>
          </w:tcPr>
          <w:p w14:paraId="0BBA0FCC" w14:textId="1BCC741A" w:rsidR="00984013" w:rsidRDefault="009F0DCB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хутдинов </w:t>
            </w:r>
            <w:proofErr w:type="gramStart"/>
            <w:r>
              <w:rPr>
                <w:rFonts w:ascii="Times New Roman" w:hAnsi="Times New Roman" w:cs="Times New Roman"/>
              </w:rPr>
              <w:t>Л.Ф.</w:t>
            </w:r>
            <w:proofErr w:type="gramEnd"/>
          </w:p>
        </w:tc>
        <w:tc>
          <w:tcPr>
            <w:tcW w:w="2977" w:type="dxa"/>
          </w:tcPr>
          <w:p w14:paraId="7BFCC76B" w14:textId="5163B32C" w:rsidR="00984013" w:rsidRDefault="009F0DCB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нергетик</w:t>
            </w:r>
          </w:p>
        </w:tc>
        <w:tc>
          <w:tcPr>
            <w:tcW w:w="2556" w:type="dxa"/>
            <w:gridSpan w:val="2"/>
          </w:tcPr>
          <w:p w14:paraId="2B7B4A8F" w14:textId="22467E40" w:rsidR="00984013" w:rsidRPr="00E97E4A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3E81F00" w14:textId="056622DD" w:rsidR="00984013" w:rsidRPr="008F6C94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4B09B98E" w14:textId="77777777" w:rsidTr="00762557">
        <w:tc>
          <w:tcPr>
            <w:tcW w:w="1280" w:type="dxa"/>
          </w:tcPr>
          <w:p w14:paraId="3C9DC187" w14:textId="26304A51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78" w:type="dxa"/>
          </w:tcPr>
          <w:p w14:paraId="0B162FF0" w14:textId="16523B1A" w:rsidR="00984013" w:rsidRPr="002234AD" w:rsidRDefault="009F0DCB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КФ </w:t>
            </w:r>
            <w:proofErr w:type="spellStart"/>
            <w:r>
              <w:rPr>
                <w:rFonts w:ascii="Times New Roman" w:hAnsi="Times New Roman" w:cs="Times New Roman"/>
              </w:rPr>
              <w:t>ВиМ</w:t>
            </w:r>
            <w:proofErr w:type="spellEnd"/>
          </w:p>
        </w:tc>
        <w:tc>
          <w:tcPr>
            <w:tcW w:w="3192" w:type="dxa"/>
          </w:tcPr>
          <w:p w14:paraId="6D39C022" w14:textId="3055CAD7" w:rsidR="00984013" w:rsidRDefault="009F0DCB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ауров А.В.</w:t>
            </w:r>
          </w:p>
        </w:tc>
        <w:tc>
          <w:tcPr>
            <w:tcW w:w="2977" w:type="dxa"/>
          </w:tcPr>
          <w:p w14:paraId="5B8CD029" w14:textId="4AA0D15D" w:rsidR="00984013" w:rsidRDefault="009F0DCB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441A9FD1" w14:textId="3A5421F2" w:rsidR="00984013" w:rsidRPr="00E97E4A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1F67B" w14:textId="48A71A74" w:rsidR="00984013" w:rsidRPr="008F6C94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59480EFA" w14:textId="77777777" w:rsidTr="00762557">
        <w:tc>
          <w:tcPr>
            <w:tcW w:w="1280" w:type="dxa"/>
          </w:tcPr>
          <w:p w14:paraId="7E283A8B" w14:textId="5DC72760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78" w:type="dxa"/>
          </w:tcPr>
          <w:p w14:paraId="685AD89C" w14:textId="6E96F28B" w:rsidR="00984013" w:rsidRDefault="009F0DCB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КФ </w:t>
            </w:r>
            <w:proofErr w:type="spellStart"/>
            <w:r>
              <w:rPr>
                <w:rFonts w:ascii="Times New Roman" w:hAnsi="Times New Roman" w:cs="Times New Roman"/>
              </w:rPr>
              <w:t>ВиМ</w:t>
            </w:r>
            <w:proofErr w:type="spellEnd"/>
          </w:p>
        </w:tc>
        <w:tc>
          <w:tcPr>
            <w:tcW w:w="3192" w:type="dxa"/>
          </w:tcPr>
          <w:p w14:paraId="0034CB17" w14:textId="4ABF5134" w:rsidR="00984013" w:rsidRDefault="009F0DCB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вт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2977" w:type="dxa"/>
          </w:tcPr>
          <w:p w14:paraId="045FF2D9" w14:textId="5FA8B1C0" w:rsidR="00984013" w:rsidRDefault="009F0DCB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2556" w:type="dxa"/>
            <w:gridSpan w:val="2"/>
          </w:tcPr>
          <w:p w14:paraId="6FF418DE" w14:textId="7A64A41F" w:rsidR="00984013" w:rsidRPr="00E97E4A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26AE10B" w14:textId="01F92649" w:rsidR="00984013" w:rsidRPr="008F6C94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F0DCB" w14:paraId="09CC0C4D" w14:textId="77777777" w:rsidTr="00762557">
        <w:tc>
          <w:tcPr>
            <w:tcW w:w="1280" w:type="dxa"/>
          </w:tcPr>
          <w:p w14:paraId="3C737E90" w14:textId="4498C110" w:rsidR="009F0DCB" w:rsidRDefault="009F0DCB" w:rsidP="009F0D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78" w:type="dxa"/>
          </w:tcPr>
          <w:p w14:paraId="35CB40D1" w14:textId="5AC68C20" w:rsidR="009F0DCB" w:rsidRDefault="009F0DCB" w:rsidP="009F0D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арлетто</w:t>
            </w:r>
            <w:proofErr w:type="spellEnd"/>
          </w:p>
        </w:tc>
        <w:tc>
          <w:tcPr>
            <w:tcW w:w="3192" w:type="dxa"/>
          </w:tcPr>
          <w:p w14:paraId="518257FC" w14:textId="59D0D255" w:rsidR="009F0DCB" w:rsidRDefault="009F0DCB" w:rsidP="009F0D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ауров А.В.</w:t>
            </w:r>
          </w:p>
        </w:tc>
        <w:tc>
          <w:tcPr>
            <w:tcW w:w="2977" w:type="dxa"/>
          </w:tcPr>
          <w:p w14:paraId="10763205" w14:textId="3B21F2B4" w:rsidR="009F0DCB" w:rsidRDefault="009F0DCB" w:rsidP="009F0D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2169AAA2" w14:textId="4E3E7D16" w:rsidR="009F0DCB" w:rsidRPr="00E97E4A" w:rsidRDefault="009F0DCB" w:rsidP="009F0D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C3C0E5" w14:textId="4E51822C" w:rsidR="009F0DCB" w:rsidRPr="008F6C94" w:rsidRDefault="009F0DCB" w:rsidP="009F0D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F0DCB" w14:paraId="18B845D1" w14:textId="77777777" w:rsidTr="00762557">
        <w:tc>
          <w:tcPr>
            <w:tcW w:w="1280" w:type="dxa"/>
          </w:tcPr>
          <w:p w14:paraId="7400AA3B" w14:textId="52AA5908" w:rsidR="009F0DCB" w:rsidRDefault="009F0DCB" w:rsidP="009F0D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78" w:type="dxa"/>
          </w:tcPr>
          <w:p w14:paraId="588F857B" w14:textId="1DF64054" w:rsidR="009F0DCB" w:rsidRDefault="009F0DCB" w:rsidP="009F0D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арлетто</w:t>
            </w:r>
            <w:proofErr w:type="spellEnd"/>
          </w:p>
        </w:tc>
        <w:tc>
          <w:tcPr>
            <w:tcW w:w="3192" w:type="dxa"/>
          </w:tcPr>
          <w:p w14:paraId="150096D4" w14:textId="2068A57B" w:rsidR="009F0DCB" w:rsidRDefault="009F0DCB" w:rsidP="009F0D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вт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2977" w:type="dxa"/>
          </w:tcPr>
          <w:p w14:paraId="52A70002" w14:textId="69A11B19" w:rsidR="009F0DCB" w:rsidRDefault="009F0DCB" w:rsidP="009F0D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2556" w:type="dxa"/>
            <w:gridSpan w:val="2"/>
          </w:tcPr>
          <w:p w14:paraId="6BB82105" w14:textId="27FB9FE9" w:rsidR="009F0DCB" w:rsidRPr="00E97E4A" w:rsidRDefault="009F0DCB" w:rsidP="009F0D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1D7A3EC" w14:textId="7B3283E2" w:rsidR="009F0DCB" w:rsidRPr="008F6C94" w:rsidRDefault="009F0DCB" w:rsidP="009F0D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1694B7C3" w14:textId="77777777" w:rsidTr="00762557">
        <w:tc>
          <w:tcPr>
            <w:tcW w:w="1280" w:type="dxa"/>
          </w:tcPr>
          <w:p w14:paraId="705B156D" w14:textId="1883626C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78" w:type="dxa"/>
          </w:tcPr>
          <w:p w14:paraId="7151E0C5" w14:textId="0E104CA3" w:rsidR="00984013" w:rsidRDefault="00A5087C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МЗ</w:t>
            </w:r>
          </w:p>
        </w:tc>
        <w:tc>
          <w:tcPr>
            <w:tcW w:w="3192" w:type="dxa"/>
          </w:tcPr>
          <w:p w14:paraId="6D28CE3D" w14:textId="4C5AC706" w:rsidR="00984013" w:rsidRDefault="00A5087C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у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2977" w:type="dxa"/>
          </w:tcPr>
          <w:p w14:paraId="517CF0EC" w14:textId="644CF926" w:rsidR="00984013" w:rsidRDefault="00A5087C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роизводства</w:t>
            </w:r>
          </w:p>
        </w:tc>
        <w:tc>
          <w:tcPr>
            <w:tcW w:w="2556" w:type="dxa"/>
            <w:gridSpan w:val="2"/>
          </w:tcPr>
          <w:p w14:paraId="413363D4" w14:textId="5BFA77ED" w:rsidR="00984013" w:rsidRPr="00E97E4A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898A8A" w14:textId="32D79EA2" w:rsidR="00984013" w:rsidRPr="008F6C94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5087C" w14:paraId="606EFFD6" w14:textId="77777777" w:rsidTr="00762557">
        <w:tc>
          <w:tcPr>
            <w:tcW w:w="1280" w:type="dxa"/>
          </w:tcPr>
          <w:p w14:paraId="625A6F68" w14:textId="0F723C69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78" w:type="dxa"/>
          </w:tcPr>
          <w:p w14:paraId="4270D221" w14:textId="0B7E6A20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8452A">
              <w:rPr>
                <w:rFonts w:ascii="Times New Roman" w:hAnsi="Times New Roman" w:cs="Times New Roman"/>
              </w:rPr>
              <w:t>ООО КМЗ</w:t>
            </w:r>
          </w:p>
        </w:tc>
        <w:tc>
          <w:tcPr>
            <w:tcW w:w="3192" w:type="dxa"/>
          </w:tcPr>
          <w:p w14:paraId="7D3A24A9" w14:textId="46348490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 </w:t>
            </w:r>
            <w:proofErr w:type="gramStart"/>
            <w:r>
              <w:rPr>
                <w:rFonts w:ascii="Times New Roman" w:hAnsi="Times New Roman" w:cs="Times New Roman"/>
              </w:rPr>
              <w:t>И.В.</w:t>
            </w:r>
            <w:proofErr w:type="gramEnd"/>
          </w:p>
        </w:tc>
        <w:tc>
          <w:tcPr>
            <w:tcW w:w="2977" w:type="dxa"/>
          </w:tcPr>
          <w:p w14:paraId="3A9D5E15" w14:textId="10D89FD4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6" w:type="dxa"/>
            <w:gridSpan w:val="2"/>
          </w:tcPr>
          <w:p w14:paraId="422F1AAE" w14:textId="14ED7709" w:rsidR="00A5087C" w:rsidRPr="00E97E4A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1F50E4" w14:textId="74FC4100" w:rsidR="00A5087C" w:rsidRPr="008F6C94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5087C" w14:paraId="2E2E45B4" w14:textId="77777777" w:rsidTr="00762557">
        <w:tc>
          <w:tcPr>
            <w:tcW w:w="1280" w:type="dxa"/>
          </w:tcPr>
          <w:p w14:paraId="1D5999BF" w14:textId="6B42EE27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78" w:type="dxa"/>
          </w:tcPr>
          <w:p w14:paraId="116C0889" w14:textId="0BB9FE08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8452A">
              <w:rPr>
                <w:rFonts w:ascii="Times New Roman" w:hAnsi="Times New Roman" w:cs="Times New Roman"/>
              </w:rPr>
              <w:t>ООО КМЗ</w:t>
            </w:r>
          </w:p>
        </w:tc>
        <w:tc>
          <w:tcPr>
            <w:tcW w:w="3192" w:type="dxa"/>
          </w:tcPr>
          <w:p w14:paraId="78902291" w14:textId="08683448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л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977" w:type="dxa"/>
          </w:tcPr>
          <w:p w14:paraId="4C8B1AB9" w14:textId="71D309E7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роизводства</w:t>
            </w:r>
          </w:p>
        </w:tc>
        <w:tc>
          <w:tcPr>
            <w:tcW w:w="2556" w:type="dxa"/>
            <w:gridSpan w:val="2"/>
          </w:tcPr>
          <w:p w14:paraId="0F8D0367" w14:textId="01CDBD30" w:rsidR="00A5087C" w:rsidRPr="00E97E4A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C831E1" w14:textId="4CDF9269" w:rsidR="00A5087C" w:rsidRPr="008F6C94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18995914" w14:textId="77777777" w:rsidTr="00762557">
        <w:tc>
          <w:tcPr>
            <w:tcW w:w="1280" w:type="dxa"/>
          </w:tcPr>
          <w:p w14:paraId="4034D060" w14:textId="6BA059CC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78" w:type="dxa"/>
          </w:tcPr>
          <w:p w14:paraId="452ABF60" w14:textId="55491E4A" w:rsidR="00984013" w:rsidRDefault="00A5087C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Кузембет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З</w:t>
            </w:r>
          </w:p>
        </w:tc>
        <w:tc>
          <w:tcPr>
            <w:tcW w:w="3192" w:type="dxa"/>
          </w:tcPr>
          <w:p w14:paraId="13FCB12D" w14:textId="5DF0704C" w:rsidR="00984013" w:rsidRDefault="00A5087C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ев Р.Ф.</w:t>
            </w:r>
          </w:p>
        </w:tc>
        <w:tc>
          <w:tcPr>
            <w:tcW w:w="2977" w:type="dxa"/>
          </w:tcPr>
          <w:p w14:paraId="6025C305" w14:textId="23B23B30" w:rsidR="00984013" w:rsidRDefault="00A5087C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23B76F16" w14:textId="380093EC" w:rsidR="00984013" w:rsidRPr="00E97E4A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F2D516B" w14:textId="0937A40C" w:rsidR="00984013" w:rsidRPr="008F6C94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5087C" w14:paraId="55C467CD" w14:textId="77777777" w:rsidTr="00762557">
        <w:tc>
          <w:tcPr>
            <w:tcW w:w="1280" w:type="dxa"/>
          </w:tcPr>
          <w:p w14:paraId="4DFB1A9F" w14:textId="3925C87B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78" w:type="dxa"/>
          </w:tcPr>
          <w:p w14:paraId="3539351B" w14:textId="4E9127C0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532BB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E532BB">
              <w:rPr>
                <w:rFonts w:ascii="Times New Roman" w:hAnsi="Times New Roman" w:cs="Times New Roman"/>
              </w:rPr>
              <w:t>Кузембетьевский</w:t>
            </w:r>
            <w:proofErr w:type="spellEnd"/>
            <w:r w:rsidRPr="00E532BB">
              <w:rPr>
                <w:rFonts w:ascii="Times New Roman" w:hAnsi="Times New Roman" w:cs="Times New Roman"/>
              </w:rPr>
              <w:t xml:space="preserve"> РМЗ</w:t>
            </w:r>
          </w:p>
        </w:tc>
        <w:tc>
          <w:tcPr>
            <w:tcW w:w="3192" w:type="dxa"/>
          </w:tcPr>
          <w:p w14:paraId="6EB72380" w14:textId="02F08CE5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итов Ф.Г.</w:t>
            </w:r>
          </w:p>
        </w:tc>
        <w:tc>
          <w:tcPr>
            <w:tcW w:w="2977" w:type="dxa"/>
          </w:tcPr>
          <w:p w14:paraId="02D9C56A" w14:textId="5BC1965D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6" w:type="dxa"/>
            <w:gridSpan w:val="2"/>
          </w:tcPr>
          <w:p w14:paraId="777713CD" w14:textId="369D15A2" w:rsidR="00A5087C" w:rsidRPr="00E97E4A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3F8454" w14:textId="4353C74F" w:rsidR="00A5087C" w:rsidRPr="008F6C94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5087C" w14:paraId="41F667B4" w14:textId="77777777" w:rsidTr="00762557">
        <w:tc>
          <w:tcPr>
            <w:tcW w:w="1280" w:type="dxa"/>
          </w:tcPr>
          <w:p w14:paraId="6ACF02C7" w14:textId="13275CD9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78" w:type="dxa"/>
          </w:tcPr>
          <w:p w14:paraId="22AA8E4C" w14:textId="31AED2AF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532BB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E532BB">
              <w:rPr>
                <w:rFonts w:ascii="Times New Roman" w:hAnsi="Times New Roman" w:cs="Times New Roman"/>
              </w:rPr>
              <w:t>Кузембетьевский</w:t>
            </w:r>
            <w:proofErr w:type="spellEnd"/>
            <w:r w:rsidRPr="00E532BB">
              <w:rPr>
                <w:rFonts w:ascii="Times New Roman" w:hAnsi="Times New Roman" w:cs="Times New Roman"/>
              </w:rPr>
              <w:t xml:space="preserve"> РМЗ</w:t>
            </w:r>
          </w:p>
        </w:tc>
        <w:tc>
          <w:tcPr>
            <w:tcW w:w="3192" w:type="dxa"/>
          </w:tcPr>
          <w:p w14:paraId="0421B2C9" w14:textId="40A261FD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 </w:t>
            </w:r>
            <w:proofErr w:type="gramStart"/>
            <w:r>
              <w:rPr>
                <w:rFonts w:ascii="Times New Roman" w:hAnsi="Times New Roman" w:cs="Times New Roman"/>
              </w:rPr>
              <w:t>И.И.</w:t>
            </w:r>
            <w:proofErr w:type="gramEnd"/>
          </w:p>
        </w:tc>
        <w:tc>
          <w:tcPr>
            <w:tcW w:w="2977" w:type="dxa"/>
          </w:tcPr>
          <w:p w14:paraId="1BD46CD6" w14:textId="3C473C34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енерального директора</w:t>
            </w:r>
          </w:p>
        </w:tc>
        <w:tc>
          <w:tcPr>
            <w:tcW w:w="2556" w:type="dxa"/>
            <w:gridSpan w:val="2"/>
          </w:tcPr>
          <w:p w14:paraId="3F6020D7" w14:textId="00120B47" w:rsidR="00A5087C" w:rsidRPr="00E97E4A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5D89C70" w14:textId="4F4753A5" w:rsidR="00A5087C" w:rsidRPr="008F6C94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5087C" w14:paraId="1AB9A7B0" w14:textId="77777777" w:rsidTr="00762557">
        <w:tc>
          <w:tcPr>
            <w:tcW w:w="1280" w:type="dxa"/>
          </w:tcPr>
          <w:p w14:paraId="24F53743" w14:textId="6F022CD9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8" w:type="dxa"/>
          </w:tcPr>
          <w:p w14:paraId="6E55DB21" w14:textId="1AD54690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532BB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E532BB">
              <w:rPr>
                <w:rFonts w:ascii="Times New Roman" w:hAnsi="Times New Roman" w:cs="Times New Roman"/>
              </w:rPr>
              <w:t>Кузембетьевский</w:t>
            </w:r>
            <w:proofErr w:type="spellEnd"/>
            <w:r w:rsidRPr="00E532BB">
              <w:rPr>
                <w:rFonts w:ascii="Times New Roman" w:hAnsi="Times New Roman" w:cs="Times New Roman"/>
              </w:rPr>
              <w:t xml:space="preserve"> РМЗ</w:t>
            </w:r>
          </w:p>
        </w:tc>
        <w:tc>
          <w:tcPr>
            <w:tcW w:w="3192" w:type="dxa"/>
          </w:tcPr>
          <w:p w14:paraId="6EC4805D" w14:textId="6F75922F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бин С.И.</w:t>
            </w:r>
          </w:p>
        </w:tc>
        <w:tc>
          <w:tcPr>
            <w:tcW w:w="2977" w:type="dxa"/>
          </w:tcPr>
          <w:p w14:paraId="037D67E6" w14:textId="6A3CD38D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ЦВИДа</w:t>
            </w:r>
            <w:proofErr w:type="spellEnd"/>
          </w:p>
        </w:tc>
        <w:tc>
          <w:tcPr>
            <w:tcW w:w="2556" w:type="dxa"/>
            <w:gridSpan w:val="2"/>
          </w:tcPr>
          <w:p w14:paraId="7D079C9F" w14:textId="7E60CB43" w:rsidR="00A5087C" w:rsidRPr="00E97E4A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8107733" w14:textId="6262CD83" w:rsidR="00A5087C" w:rsidRPr="008F6C94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5087C" w14:paraId="65ECFA43" w14:textId="77777777" w:rsidTr="00762557">
        <w:tc>
          <w:tcPr>
            <w:tcW w:w="1280" w:type="dxa"/>
          </w:tcPr>
          <w:p w14:paraId="5F62BB57" w14:textId="5415C18D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178" w:type="dxa"/>
          </w:tcPr>
          <w:p w14:paraId="69B9DF7B" w14:textId="0300C4A1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532BB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E532BB">
              <w:rPr>
                <w:rFonts w:ascii="Times New Roman" w:hAnsi="Times New Roman" w:cs="Times New Roman"/>
              </w:rPr>
              <w:t>Кузембетьевский</w:t>
            </w:r>
            <w:proofErr w:type="spellEnd"/>
            <w:r w:rsidRPr="00E532BB">
              <w:rPr>
                <w:rFonts w:ascii="Times New Roman" w:hAnsi="Times New Roman" w:cs="Times New Roman"/>
              </w:rPr>
              <w:t xml:space="preserve"> РМЗ</w:t>
            </w:r>
          </w:p>
        </w:tc>
        <w:tc>
          <w:tcPr>
            <w:tcW w:w="3192" w:type="dxa"/>
          </w:tcPr>
          <w:p w14:paraId="1ABF5A96" w14:textId="3F64A3E3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нутдинова </w:t>
            </w:r>
            <w:proofErr w:type="gramStart"/>
            <w:r>
              <w:rPr>
                <w:rFonts w:ascii="Times New Roman" w:hAnsi="Times New Roman" w:cs="Times New Roman"/>
              </w:rPr>
              <w:t>И.В.</w:t>
            </w:r>
            <w:proofErr w:type="gramEnd"/>
          </w:p>
        </w:tc>
        <w:tc>
          <w:tcPr>
            <w:tcW w:w="2977" w:type="dxa"/>
          </w:tcPr>
          <w:p w14:paraId="3A02EB5C" w14:textId="2E0FCC7A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ОТ</w:t>
            </w:r>
          </w:p>
        </w:tc>
        <w:tc>
          <w:tcPr>
            <w:tcW w:w="2556" w:type="dxa"/>
            <w:gridSpan w:val="2"/>
          </w:tcPr>
          <w:p w14:paraId="1D0BEB1C" w14:textId="03730451" w:rsidR="00A5087C" w:rsidRPr="00E97E4A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475DF9" w14:textId="6E795637" w:rsidR="00A5087C" w:rsidRPr="008F6C94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5087C" w14:paraId="6ECA3D60" w14:textId="77777777" w:rsidTr="00762557">
        <w:tc>
          <w:tcPr>
            <w:tcW w:w="1280" w:type="dxa"/>
          </w:tcPr>
          <w:p w14:paraId="68E9F5E5" w14:textId="59510CC4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78" w:type="dxa"/>
          </w:tcPr>
          <w:p w14:paraId="728B4833" w14:textId="2C792700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УК ГАРАНТ </w:t>
            </w:r>
          </w:p>
        </w:tc>
        <w:tc>
          <w:tcPr>
            <w:tcW w:w="3192" w:type="dxa"/>
          </w:tcPr>
          <w:p w14:paraId="645DCFF3" w14:textId="582210F0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иев </w:t>
            </w:r>
            <w:proofErr w:type="gramStart"/>
            <w:r>
              <w:rPr>
                <w:rFonts w:ascii="Times New Roman" w:hAnsi="Times New Roman" w:cs="Times New Roman"/>
              </w:rPr>
              <w:t>Ф.Ф.</w:t>
            </w:r>
            <w:proofErr w:type="gramEnd"/>
          </w:p>
        </w:tc>
        <w:tc>
          <w:tcPr>
            <w:tcW w:w="2977" w:type="dxa"/>
          </w:tcPr>
          <w:p w14:paraId="7DFF8E31" w14:textId="358B5C7E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4141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4FFEE3BD" w14:textId="3FED5E10" w:rsidR="00A5087C" w:rsidRPr="00E97E4A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0739FE8" w14:textId="103E5CD0" w:rsidR="00A5087C" w:rsidRPr="008F6C94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5087C" w14:paraId="52FE6E04" w14:textId="77777777" w:rsidTr="00762557">
        <w:tc>
          <w:tcPr>
            <w:tcW w:w="1280" w:type="dxa"/>
          </w:tcPr>
          <w:p w14:paraId="5FA1919F" w14:textId="2B9E2A0A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78" w:type="dxa"/>
          </w:tcPr>
          <w:p w14:paraId="545C6EFB" w14:textId="5786D546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364CF">
              <w:rPr>
                <w:rFonts w:ascii="Times New Roman" w:hAnsi="Times New Roman" w:cs="Times New Roman"/>
              </w:rPr>
              <w:t xml:space="preserve">ООО УК ГАРАНТ </w:t>
            </w:r>
          </w:p>
        </w:tc>
        <w:tc>
          <w:tcPr>
            <w:tcW w:w="3192" w:type="dxa"/>
          </w:tcPr>
          <w:p w14:paraId="791A7470" w14:textId="45977753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е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977" w:type="dxa"/>
          </w:tcPr>
          <w:p w14:paraId="06F1E40D" w14:textId="3CD00331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4141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08C687D7" w14:textId="437B589A" w:rsidR="00A5087C" w:rsidRPr="00E97E4A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355F0A9" w14:textId="6E02D8E5" w:rsidR="00A5087C" w:rsidRPr="008F6C94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5087C" w14:paraId="0F5065EC" w14:textId="77777777" w:rsidTr="00762557">
        <w:tc>
          <w:tcPr>
            <w:tcW w:w="1280" w:type="dxa"/>
          </w:tcPr>
          <w:p w14:paraId="05CF7B81" w14:textId="67D0E440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78" w:type="dxa"/>
          </w:tcPr>
          <w:p w14:paraId="03C1B47F" w14:textId="6AB0D33E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364CF">
              <w:rPr>
                <w:rFonts w:ascii="Times New Roman" w:hAnsi="Times New Roman" w:cs="Times New Roman"/>
              </w:rPr>
              <w:t xml:space="preserve">ООО УК ГАРАНТ </w:t>
            </w:r>
          </w:p>
        </w:tc>
        <w:tc>
          <w:tcPr>
            <w:tcW w:w="3192" w:type="dxa"/>
          </w:tcPr>
          <w:p w14:paraId="39361B31" w14:textId="18AB706F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жев </w:t>
            </w:r>
            <w:proofErr w:type="gramStart"/>
            <w:r>
              <w:rPr>
                <w:rFonts w:ascii="Times New Roman" w:hAnsi="Times New Roman" w:cs="Times New Roman"/>
              </w:rPr>
              <w:t>А.Г.</w:t>
            </w:r>
            <w:proofErr w:type="gramEnd"/>
          </w:p>
        </w:tc>
        <w:tc>
          <w:tcPr>
            <w:tcW w:w="2977" w:type="dxa"/>
          </w:tcPr>
          <w:p w14:paraId="6BBE0356" w14:textId="7CC0EA79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4141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7392E097" w14:textId="7E47B7EF" w:rsidR="00A5087C" w:rsidRPr="00E97E4A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BF05DA" w14:textId="206837A6" w:rsidR="00A5087C" w:rsidRPr="008F6C94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5087C" w14:paraId="72D5A0BB" w14:textId="77777777" w:rsidTr="00762557">
        <w:tc>
          <w:tcPr>
            <w:tcW w:w="1280" w:type="dxa"/>
          </w:tcPr>
          <w:p w14:paraId="1A62CD87" w14:textId="23A117FD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78" w:type="dxa"/>
          </w:tcPr>
          <w:p w14:paraId="5B736FC2" w14:textId="1CA4D22F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364CF">
              <w:rPr>
                <w:rFonts w:ascii="Times New Roman" w:hAnsi="Times New Roman" w:cs="Times New Roman"/>
              </w:rPr>
              <w:t xml:space="preserve">ООО УК ГАРАНТ </w:t>
            </w:r>
          </w:p>
        </w:tc>
        <w:tc>
          <w:tcPr>
            <w:tcW w:w="3192" w:type="dxa"/>
          </w:tcPr>
          <w:p w14:paraId="76935CC2" w14:textId="0CCF2C51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овский С.П.</w:t>
            </w:r>
          </w:p>
        </w:tc>
        <w:tc>
          <w:tcPr>
            <w:tcW w:w="2977" w:type="dxa"/>
          </w:tcPr>
          <w:p w14:paraId="0E5A8547" w14:textId="0C2EF90E" w:rsidR="00A5087C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4141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41B79F94" w14:textId="592B9D77" w:rsidR="00A5087C" w:rsidRPr="00E97E4A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71BFBE" w14:textId="7944C6FA" w:rsidR="00A5087C" w:rsidRPr="008F6C94" w:rsidRDefault="00A5087C" w:rsidP="00A5087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5CD2CF38" w14:textId="77777777" w:rsidTr="00762557">
        <w:tc>
          <w:tcPr>
            <w:tcW w:w="1280" w:type="dxa"/>
          </w:tcPr>
          <w:p w14:paraId="0884156E" w14:textId="11E66CC2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78" w:type="dxa"/>
          </w:tcPr>
          <w:p w14:paraId="4E36DB3A" w14:textId="7870B414" w:rsidR="00984013" w:rsidRDefault="00A5087C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УЛАЙ</w:t>
            </w:r>
          </w:p>
        </w:tc>
        <w:tc>
          <w:tcPr>
            <w:tcW w:w="3192" w:type="dxa"/>
          </w:tcPr>
          <w:p w14:paraId="298517BD" w14:textId="31281C3E" w:rsidR="00984013" w:rsidRDefault="00A5087C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язов М.А.</w:t>
            </w:r>
          </w:p>
        </w:tc>
        <w:tc>
          <w:tcPr>
            <w:tcW w:w="2977" w:type="dxa"/>
          </w:tcPr>
          <w:p w14:paraId="71EC7510" w14:textId="3092FE30" w:rsidR="00984013" w:rsidRDefault="00A5087C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1753EAFD" w14:textId="5E926279" w:rsidR="00984013" w:rsidRPr="00E97E4A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96AAF46" w14:textId="30D8AD53" w:rsidR="00984013" w:rsidRPr="008F6C94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413FF16F" w14:textId="77777777" w:rsidTr="00762557">
        <w:tc>
          <w:tcPr>
            <w:tcW w:w="1280" w:type="dxa"/>
          </w:tcPr>
          <w:p w14:paraId="22ADE173" w14:textId="2113990E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78" w:type="dxa"/>
          </w:tcPr>
          <w:p w14:paraId="03AEB9AB" w14:textId="39A34ADD" w:rsidR="00984013" w:rsidRDefault="00A5087C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УЛАЙ</w:t>
            </w:r>
          </w:p>
        </w:tc>
        <w:tc>
          <w:tcPr>
            <w:tcW w:w="3192" w:type="dxa"/>
          </w:tcPr>
          <w:p w14:paraId="61159422" w14:textId="2295F05A" w:rsidR="00984013" w:rsidRDefault="00A5087C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2977" w:type="dxa"/>
          </w:tcPr>
          <w:p w14:paraId="13E0D357" w14:textId="74EBF1C8" w:rsidR="00984013" w:rsidRDefault="00A5087C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</w:t>
            </w:r>
          </w:p>
        </w:tc>
        <w:tc>
          <w:tcPr>
            <w:tcW w:w="2556" w:type="dxa"/>
            <w:gridSpan w:val="2"/>
          </w:tcPr>
          <w:p w14:paraId="3318752A" w14:textId="037E1C2D" w:rsidR="00984013" w:rsidRPr="00E97E4A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53ADD0" w14:textId="180BA7B7" w:rsidR="00984013" w:rsidRPr="008F6C94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04233138" w14:textId="77777777" w:rsidTr="00762557">
        <w:tc>
          <w:tcPr>
            <w:tcW w:w="1280" w:type="dxa"/>
          </w:tcPr>
          <w:p w14:paraId="4D1E063E" w14:textId="3D139597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78" w:type="dxa"/>
          </w:tcPr>
          <w:p w14:paraId="13E246FA" w14:textId="793C6824" w:rsidR="00984013" w:rsidRDefault="00A5087C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З </w:t>
            </w:r>
            <w:proofErr w:type="spellStart"/>
            <w:r>
              <w:rPr>
                <w:rFonts w:ascii="Times New Roman" w:hAnsi="Times New Roman" w:cs="Times New Roman"/>
              </w:rPr>
              <w:t>Домкор</w:t>
            </w:r>
            <w:proofErr w:type="spellEnd"/>
          </w:p>
        </w:tc>
        <w:tc>
          <w:tcPr>
            <w:tcW w:w="3192" w:type="dxa"/>
          </w:tcPr>
          <w:p w14:paraId="6AC99F1D" w14:textId="79F8D241" w:rsidR="00984013" w:rsidRDefault="00A5087C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акб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977" w:type="dxa"/>
          </w:tcPr>
          <w:p w14:paraId="53EA0183" w14:textId="45B81B01" w:rsidR="00984013" w:rsidRDefault="00A5087C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56" w:type="dxa"/>
            <w:gridSpan w:val="2"/>
          </w:tcPr>
          <w:p w14:paraId="5348E0AC" w14:textId="122DE842" w:rsidR="00984013" w:rsidRPr="00E97E4A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DFF769" w14:textId="0633D81D" w:rsidR="00984013" w:rsidRPr="008F6C94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1EE2EE6D" w14:textId="77777777" w:rsidTr="00762557">
        <w:tc>
          <w:tcPr>
            <w:tcW w:w="1280" w:type="dxa"/>
          </w:tcPr>
          <w:p w14:paraId="5523DC0D" w14:textId="51289A95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78" w:type="dxa"/>
          </w:tcPr>
          <w:p w14:paraId="5BBDCD17" w14:textId="1CA7F3D3" w:rsidR="00984013" w:rsidRDefault="000146A2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ИЦКИ</w:t>
            </w:r>
          </w:p>
        </w:tc>
        <w:tc>
          <w:tcPr>
            <w:tcW w:w="3192" w:type="dxa"/>
          </w:tcPr>
          <w:p w14:paraId="1B71DA8D" w14:textId="38134B1F" w:rsidR="00984013" w:rsidRDefault="000146A2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м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977" w:type="dxa"/>
          </w:tcPr>
          <w:p w14:paraId="79DA1BFA" w14:textId="4C5797C8" w:rsidR="00984013" w:rsidRDefault="000146A2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3F702DF9" w14:textId="0DF6837D" w:rsidR="00984013" w:rsidRPr="00E97E4A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A06F84" w14:textId="451F19AB" w:rsidR="00984013" w:rsidRPr="008F6C94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3524D801" w14:textId="77777777" w:rsidTr="00762557">
        <w:tc>
          <w:tcPr>
            <w:tcW w:w="1280" w:type="dxa"/>
          </w:tcPr>
          <w:p w14:paraId="2C81C3F5" w14:textId="25A6EB16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78" w:type="dxa"/>
          </w:tcPr>
          <w:p w14:paraId="09476706" w14:textId="5CA53D6C" w:rsidR="00984013" w:rsidRDefault="000146A2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УЛЬС</w:t>
            </w:r>
          </w:p>
        </w:tc>
        <w:tc>
          <w:tcPr>
            <w:tcW w:w="3192" w:type="dxa"/>
          </w:tcPr>
          <w:p w14:paraId="1347FC91" w14:textId="2495D75E" w:rsidR="00984013" w:rsidRDefault="000146A2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кин </w:t>
            </w:r>
            <w:proofErr w:type="gramStart"/>
            <w:r>
              <w:rPr>
                <w:rFonts w:ascii="Times New Roman" w:hAnsi="Times New Roman" w:cs="Times New Roman"/>
              </w:rPr>
              <w:t>В.Н.</w:t>
            </w:r>
            <w:proofErr w:type="gramEnd"/>
          </w:p>
        </w:tc>
        <w:tc>
          <w:tcPr>
            <w:tcW w:w="2977" w:type="dxa"/>
          </w:tcPr>
          <w:p w14:paraId="4BB100AB" w14:textId="68EB2AFC" w:rsidR="00984013" w:rsidRDefault="000146A2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60739096" w14:textId="49B86C41" w:rsidR="00984013" w:rsidRPr="00E97E4A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EBCFB" w14:textId="431DC73D" w:rsidR="00984013" w:rsidRPr="008F6C94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984013" w14:paraId="204834D5" w14:textId="77777777" w:rsidTr="00762557">
        <w:tc>
          <w:tcPr>
            <w:tcW w:w="1280" w:type="dxa"/>
          </w:tcPr>
          <w:p w14:paraId="617F6AA3" w14:textId="74BCC091" w:rsidR="00984013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78" w:type="dxa"/>
          </w:tcPr>
          <w:p w14:paraId="702AEBF8" w14:textId="16096FA8" w:rsidR="00984013" w:rsidRDefault="003C236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тройжилсервис</w:t>
            </w:r>
            <w:proofErr w:type="spellEnd"/>
          </w:p>
        </w:tc>
        <w:tc>
          <w:tcPr>
            <w:tcW w:w="3192" w:type="dxa"/>
          </w:tcPr>
          <w:p w14:paraId="39AB737E" w14:textId="5E30B5F2" w:rsidR="00984013" w:rsidRDefault="003C236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затулин И.Р.</w:t>
            </w:r>
          </w:p>
        </w:tc>
        <w:tc>
          <w:tcPr>
            <w:tcW w:w="2977" w:type="dxa"/>
          </w:tcPr>
          <w:p w14:paraId="017A7FEB" w14:textId="7C8E4288" w:rsidR="00984013" w:rsidRDefault="003C236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6" w:type="dxa"/>
            <w:gridSpan w:val="2"/>
          </w:tcPr>
          <w:p w14:paraId="538A175D" w14:textId="68714FE4" w:rsidR="00984013" w:rsidRPr="00E97E4A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AF1F14" w14:textId="5E12CAC6" w:rsidR="00984013" w:rsidRPr="008F6C94" w:rsidRDefault="00984013" w:rsidP="0098401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5E507966" w14:textId="77777777" w:rsidTr="00762557">
        <w:tc>
          <w:tcPr>
            <w:tcW w:w="1280" w:type="dxa"/>
          </w:tcPr>
          <w:p w14:paraId="0D1F9EE2" w14:textId="5FA8A380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78" w:type="dxa"/>
          </w:tcPr>
          <w:p w14:paraId="111EECDE" w14:textId="28940AD9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-105</w:t>
            </w:r>
          </w:p>
        </w:tc>
        <w:tc>
          <w:tcPr>
            <w:tcW w:w="3192" w:type="dxa"/>
          </w:tcPr>
          <w:p w14:paraId="6A71ACEE" w14:textId="27278157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сх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977" w:type="dxa"/>
          </w:tcPr>
          <w:p w14:paraId="26040DB7" w14:textId="3E433EE0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556" w:type="dxa"/>
            <w:gridSpan w:val="2"/>
          </w:tcPr>
          <w:p w14:paraId="048EE480" w14:textId="11F9EBD1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8E0ACC2" w14:textId="3BD87B41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5D447DAC" w14:textId="77777777" w:rsidTr="00762557">
        <w:tc>
          <w:tcPr>
            <w:tcW w:w="1280" w:type="dxa"/>
          </w:tcPr>
          <w:p w14:paraId="504E1FB0" w14:textId="62989565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78" w:type="dxa"/>
          </w:tcPr>
          <w:p w14:paraId="60227069" w14:textId="40ECCC73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-105</w:t>
            </w:r>
          </w:p>
        </w:tc>
        <w:tc>
          <w:tcPr>
            <w:tcW w:w="3192" w:type="dxa"/>
          </w:tcPr>
          <w:p w14:paraId="243F654E" w14:textId="1CBF6962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7" w:type="dxa"/>
          </w:tcPr>
          <w:p w14:paraId="2F1E3029" w14:textId="080D1645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нергетик</w:t>
            </w:r>
          </w:p>
        </w:tc>
        <w:tc>
          <w:tcPr>
            <w:tcW w:w="2556" w:type="dxa"/>
            <w:gridSpan w:val="2"/>
          </w:tcPr>
          <w:p w14:paraId="342A7208" w14:textId="3D6D35E2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656E47" w14:textId="21B8EE74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2D712B64" w14:textId="77777777" w:rsidTr="00762557">
        <w:tc>
          <w:tcPr>
            <w:tcW w:w="1280" w:type="dxa"/>
          </w:tcPr>
          <w:p w14:paraId="27960E32" w14:textId="4327598B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78" w:type="dxa"/>
          </w:tcPr>
          <w:p w14:paraId="42AB5E6B" w14:textId="3ACE9CDE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ТЦ Омега</w:t>
            </w:r>
          </w:p>
        </w:tc>
        <w:tc>
          <w:tcPr>
            <w:tcW w:w="3192" w:type="dxa"/>
          </w:tcPr>
          <w:p w14:paraId="435208EF" w14:textId="424E6267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матуллин </w:t>
            </w:r>
            <w:proofErr w:type="gramStart"/>
            <w:r>
              <w:rPr>
                <w:rFonts w:ascii="Times New Roman" w:hAnsi="Times New Roman" w:cs="Times New Roman"/>
              </w:rPr>
              <w:t>Н.Ф.</w:t>
            </w:r>
            <w:proofErr w:type="gramEnd"/>
          </w:p>
        </w:tc>
        <w:tc>
          <w:tcPr>
            <w:tcW w:w="2977" w:type="dxa"/>
          </w:tcPr>
          <w:p w14:paraId="3D2D9F67" w14:textId="317D1F25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1A48FF72" w14:textId="4EA09954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D7C87C2" w14:textId="02270668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4FBE6BEA" w14:textId="77777777" w:rsidTr="00762557">
        <w:tc>
          <w:tcPr>
            <w:tcW w:w="1280" w:type="dxa"/>
          </w:tcPr>
          <w:p w14:paraId="699A765D" w14:textId="23F4A9B8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78" w:type="dxa"/>
          </w:tcPr>
          <w:p w14:paraId="65BBC239" w14:textId="676C12EC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РЭУ № 4</w:t>
            </w:r>
          </w:p>
        </w:tc>
        <w:tc>
          <w:tcPr>
            <w:tcW w:w="3192" w:type="dxa"/>
          </w:tcPr>
          <w:p w14:paraId="6F16E8E2" w14:textId="79701D17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ибуллина </w:t>
            </w:r>
            <w:proofErr w:type="gramStart"/>
            <w:r>
              <w:rPr>
                <w:rFonts w:ascii="Times New Roman" w:hAnsi="Times New Roman" w:cs="Times New Roman"/>
              </w:rPr>
              <w:t>Р.К.</w:t>
            </w:r>
            <w:proofErr w:type="gramEnd"/>
          </w:p>
        </w:tc>
        <w:tc>
          <w:tcPr>
            <w:tcW w:w="2977" w:type="dxa"/>
          </w:tcPr>
          <w:p w14:paraId="5CF120AF" w14:textId="5A126B19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297FB9B5" w14:textId="2E2D83EC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043051" w14:textId="232ABACC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672CF771" w14:textId="77777777" w:rsidTr="00762557">
        <w:tc>
          <w:tcPr>
            <w:tcW w:w="1280" w:type="dxa"/>
          </w:tcPr>
          <w:p w14:paraId="573EDDB4" w14:textId="66EACFBA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78" w:type="dxa"/>
          </w:tcPr>
          <w:p w14:paraId="21CC193C" w14:textId="344B0377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агон-Сервис Транс</w:t>
            </w:r>
          </w:p>
        </w:tc>
        <w:tc>
          <w:tcPr>
            <w:tcW w:w="3192" w:type="dxa"/>
          </w:tcPr>
          <w:p w14:paraId="2DF0DA48" w14:textId="08CA48BF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н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0BF2BA93" w14:textId="3C0A5817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ути</w:t>
            </w:r>
          </w:p>
        </w:tc>
        <w:tc>
          <w:tcPr>
            <w:tcW w:w="2556" w:type="dxa"/>
            <w:gridSpan w:val="2"/>
          </w:tcPr>
          <w:p w14:paraId="79EC58A3" w14:textId="394CE838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B11711A" w14:textId="56758A74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57814A41" w14:textId="77777777" w:rsidTr="00762557">
        <w:tc>
          <w:tcPr>
            <w:tcW w:w="1280" w:type="dxa"/>
          </w:tcPr>
          <w:p w14:paraId="431D93C6" w14:textId="1EFA84E8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78" w:type="dxa"/>
          </w:tcPr>
          <w:p w14:paraId="60BAF815" w14:textId="1E1C1EE4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 АЛАБУГА</w:t>
            </w:r>
          </w:p>
        </w:tc>
        <w:tc>
          <w:tcPr>
            <w:tcW w:w="3192" w:type="dxa"/>
          </w:tcPr>
          <w:p w14:paraId="7FCC1FB5" w14:textId="4DD3B917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ов </w:t>
            </w:r>
            <w:proofErr w:type="gramStart"/>
            <w:r>
              <w:rPr>
                <w:rFonts w:ascii="Times New Roman" w:hAnsi="Times New Roman" w:cs="Times New Roman"/>
              </w:rPr>
              <w:t>Е.А.</w:t>
            </w:r>
            <w:proofErr w:type="gramEnd"/>
          </w:p>
        </w:tc>
        <w:tc>
          <w:tcPr>
            <w:tcW w:w="2977" w:type="dxa"/>
          </w:tcPr>
          <w:p w14:paraId="54E95A0A" w14:textId="686A780A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механик</w:t>
            </w:r>
          </w:p>
        </w:tc>
        <w:tc>
          <w:tcPr>
            <w:tcW w:w="2556" w:type="dxa"/>
            <w:gridSpan w:val="2"/>
          </w:tcPr>
          <w:p w14:paraId="17301211" w14:textId="764D635F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A31E740" w14:textId="11EA2E8C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64E510AB" w14:textId="77777777" w:rsidTr="00762557">
        <w:tc>
          <w:tcPr>
            <w:tcW w:w="1280" w:type="dxa"/>
          </w:tcPr>
          <w:p w14:paraId="160A8ECF" w14:textId="48ADC95B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78" w:type="dxa"/>
          </w:tcPr>
          <w:p w14:paraId="2E1563F5" w14:textId="534820FF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 АЛАБУГА</w:t>
            </w:r>
          </w:p>
        </w:tc>
        <w:tc>
          <w:tcPr>
            <w:tcW w:w="3192" w:type="dxa"/>
          </w:tcPr>
          <w:p w14:paraId="05A86FCB" w14:textId="13E29609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977" w:type="dxa"/>
          </w:tcPr>
          <w:p w14:paraId="29D584A8" w14:textId="33A8D28D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7F4EE690" w14:textId="60086E39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0F011BC" w14:textId="3E7977D8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27DA73A7" w14:textId="77777777" w:rsidTr="00762557">
        <w:tc>
          <w:tcPr>
            <w:tcW w:w="1280" w:type="dxa"/>
          </w:tcPr>
          <w:p w14:paraId="42BD52E0" w14:textId="37E2DCA8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3178" w:type="dxa"/>
          </w:tcPr>
          <w:p w14:paraId="742144A5" w14:textId="0F8610C2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атпластик</w:t>
            </w:r>
            <w:proofErr w:type="spellEnd"/>
          </w:p>
        </w:tc>
        <w:tc>
          <w:tcPr>
            <w:tcW w:w="3192" w:type="dxa"/>
          </w:tcPr>
          <w:p w14:paraId="3B537603" w14:textId="45D2374F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матов С.Е.</w:t>
            </w:r>
          </w:p>
        </w:tc>
        <w:tc>
          <w:tcPr>
            <w:tcW w:w="2977" w:type="dxa"/>
          </w:tcPr>
          <w:p w14:paraId="0BE3258A" w14:textId="6B2637C3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2423C772" w14:textId="54F76BF7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A72F9E" w14:textId="32F5BC0C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6BF2F655" w14:textId="77777777" w:rsidTr="00762557">
        <w:tc>
          <w:tcPr>
            <w:tcW w:w="1280" w:type="dxa"/>
          </w:tcPr>
          <w:p w14:paraId="02938A70" w14:textId="1EA6A419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78" w:type="dxa"/>
          </w:tcPr>
          <w:p w14:paraId="7132AA13" w14:textId="237178F5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Эссен Продакшн АГ</w:t>
            </w:r>
          </w:p>
        </w:tc>
        <w:tc>
          <w:tcPr>
            <w:tcW w:w="3192" w:type="dxa"/>
          </w:tcPr>
          <w:p w14:paraId="3FB38E5F" w14:textId="4D07A8D0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2977" w:type="dxa"/>
          </w:tcPr>
          <w:p w14:paraId="66699977" w14:textId="7C05A40B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инженер</w:t>
            </w:r>
          </w:p>
        </w:tc>
        <w:tc>
          <w:tcPr>
            <w:tcW w:w="2556" w:type="dxa"/>
            <w:gridSpan w:val="2"/>
          </w:tcPr>
          <w:p w14:paraId="7C316AF4" w14:textId="183BDF9E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E11518" w14:textId="4BFE8046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13211989" w14:textId="77777777" w:rsidTr="00762557">
        <w:tc>
          <w:tcPr>
            <w:tcW w:w="1280" w:type="dxa"/>
          </w:tcPr>
          <w:p w14:paraId="62E1190E" w14:textId="59C67602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78" w:type="dxa"/>
          </w:tcPr>
          <w:p w14:paraId="708B29CA" w14:textId="1F4DE2B7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28</w:t>
            </w:r>
          </w:p>
        </w:tc>
        <w:tc>
          <w:tcPr>
            <w:tcW w:w="3192" w:type="dxa"/>
          </w:tcPr>
          <w:p w14:paraId="25CF2651" w14:textId="59198DA6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бне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2977" w:type="dxa"/>
          </w:tcPr>
          <w:p w14:paraId="16FDB5B0" w14:textId="6C59F38C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</w:t>
            </w:r>
          </w:p>
        </w:tc>
        <w:tc>
          <w:tcPr>
            <w:tcW w:w="2556" w:type="dxa"/>
            <w:gridSpan w:val="2"/>
          </w:tcPr>
          <w:p w14:paraId="1E2FE6A0" w14:textId="7D8BC907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AF38C1" w14:textId="76AC1C4F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48E675DC" w14:textId="77777777" w:rsidTr="00762557">
        <w:tc>
          <w:tcPr>
            <w:tcW w:w="1280" w:type="dxa"/>
          </w:tcPr>
          <w:p w14:paraId="77DD52F1" w14:textId="7312CB94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78" w:type="dxa"/>
          </w:tcPr>
          <w:p w14:paraId="00C3CDE8" w14:textId="3CD7F7B8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ЛАБУГА-ЛИФТ</w:t>
            </w:r>
          </w:p>
        </w:tc>
        <w:tc>
          <w:tcPr>
            <w:tcW w:w="3192" w:type="dxa"/>
          </w:tcPr>
          <w:p w14:paraId="72BEF58D" w14:textId="6CD88D45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ьев </w:t>
            </w:r>
            <w:proofErr w:type="gramStart"/>
            <w:r>
              <w:rPr>
                <w:rFonts w:ascii="Times New Roman" w:hAnsi="Times New Roman" w:cs="Times New Roman"/>
              </w:rPr>
              <w:t>В.Н.</w:t>
            </w:r>
            <w:proofErr w:type="gramEnd"/>
          </w:p>
        </w:tc>
        <w:tc>
          <w:tcPr>
            <w:tcW w:w="2977" w:type="dxa"/>
          </w:tcPr>
          <w:p w14:paraId="22DF0BE0" w14:textId="76564743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61D753BC" w14:textId="43C6EBD3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B43874" w14:textId="4151D17F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43464534" w14:textId="77777777" w:rsidTr="00762557">
        <w:tc>
          <w:tcPr>
            <w:tcW w:w="1280" w:type="dxa"/>
          </w:tcPr>
          <w:p w14:paraId="4C4449D8" w14:textId="5F336D3C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78" w:type="dxa"/>
          </w:tcPr>
          <w:p w14:paraId="72D1C3E6" w14:textId="53F6A856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Кнауф </w:t>
            </w:r>
            <w:proofErr w:type="spellStart"/>
            <w:r>
              <w:rPr>
                <w:rFonts w:ascii="Times New Roman" w:hAnsi="Times New Roman" w:cs="Times New Roman"/>
              </w:rPr>
              <w:t>С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юшнз</w:t>
            </w:r>
            <w:proofErr w:type="spellEnd"/>
          </w:p>
        </w:tc>
        <w:tc>
          <w:tcPr>
            <w:tcW w:w="3192" w:type="dxa"/>
          </w:tcPr>
          <w:p w14:paraId="745545FD" w14:textId="25C8AC9C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тонов </w:t>
            </w:r>
            <w:proofErr w:type="gramStart"/>
            <w:r>
              <w:rPr>
                <w:rFonts w:ascii="Times New Roman" w:hAnsi="Times New Roman" w:cs="Times New Roman"/>
              </w:rPr>
              <w:t>М.Г.</w:t>
            </w:r>
            <w:proofErr w:type="gramEnd"/>
          </w:p>
        </w:tc>
        <w:tc>
          <w:tcPr>
            <w:tcW w:w="2977" w:type="dxa"/>
          </w:tcPr>
          <w:p w14:paraId="066AE96F" w14:textId="2C4E84AD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специалист</w:t>
            </w:r>
          </w:p>
        </w:tc>
        <w:tc>
          <w:tcPr>
            <w:tcW w:w="2556" w:type="dxa"/>
            <w:gridSpan w:val="2"/>
          </w:tcPr>
          <w:p w14:paraId="4E89F7CD" w14:textId="7ADED8CA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DF46152" w14:textId="522FAD8D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663F6720" w14:textId="77777777" w:rsidTr="00762557">
        <w:tc>
          <w:tcPr>
            <w:tcW w:w="1280" w:type="dxa"/>
          </w:tcPr>
          <w:p w14:paraId="79D9C17D" w14:textId="3BEBB6F6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78" w:type="dxa"/>
          </w:tcPr>
          <w:p w14:paraId="31E0E44D" w14:textId="38A4D8F0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Кнауф </w:t>
            </w:r>
            <w:proofErr w:type="spellStart"/>
            <w:r>
              <w:rPr>
                <w:rFonts w:ascii="Times New Roman" w:hAnsi="Times New Roman" w:cs="Times New Roman"/>
              </w:rPr>
              <w:t>С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юшнз</w:t>
            </w:r>
            <w:proofErr w:type="spellEnd"/>
          </w:p>
        </w:tc>
        <w:tc>
          <w:tcPr>
            <w:tcW w:w="3192" w:type="dxa"/>
          </w:tcPr>
          <w:p w14:paraId="1BA33C9C" w14:textId="1711454A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977" w:type="dxa"/>
          </w:tcPr>
          <w:p w14:paraId="6058EFF5" w14:textId="663DE053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4EFA6830" w14:textId="0A21D0EB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77BDFA3" w14:textId="4E5880EA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0513EDBE" w14:textId="77777777" w:rsidTr="00762557">
        <w:tc>
          <w:tcPr>
            <w:tcW w:w="1280" w:type="dxa"/>
          </w:tcPr>
          <w:p w14:paraId="7DA1D3E0" w14:textId="3967BC4C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78" w:type="dxa"/>
          </w:tcPr>
          <w:p w14:paraId="444A44A4" w14:textId="4DF1B04B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ИС</w:t>
            </w:r>
          </w:p>
        </w:tc>
        <w:tc>
          <w:tcPr>
            <w:tcW w:w="3192" w:type="dxa"/>
          </w:tcPr>
          <w:p w14:paraId="7038229D" w14:textId="14DEE91D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ан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977" w:type="dxa"/>
          </w:tcPr>
          <w:p w14:paraId="3494D57A" w14:textId="61A97E74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2556" w:type="dxa"/>
            <w:gridSpan w:val="2"/>
          </w:tcPr>
          <w:p w14:paraId="4CCE6749" w14:textId="34567E08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55D3DAD" w14:textId="752DB765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423BE0AE" w14:textId="77777777" w:rsidTr="00762557">
        <w:tc>
          <w:tcPr>
            <w:tcW w:w="1280" w:type="dxa"/>
          </w:tcPr>
          <w:p w14:paraId="689447F8" w14:textId="76364998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78" w:type="dxa"/>
          </w:tcPr>
          <w:p w14:paraId="1B99ECE8" w14:textId="3ADE6B50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ИТЛ</w:t>
            </w:r>
          </w:p>
        </w:tc>
        <w:tc>
          <w:tcPr>
            <w:tcW w:w="3192" w:type="dxa"/>
          </w:tcPr>
          <w:p w14:paraId="7B2244C3" w14:textId="79B2DEDA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влин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2977" w:type="dxa"/>
          </w:tcPr>
          <w:p w14:paraId="6CB4EDCA" w14:textId="485F4925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556" w:type="dxa"/>
            <w:gridSpan w:val="2"/>
          </w:tcPr>
          <w:p w14:paraId="74134F72" w14:textId="75E18A42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3DBCC5D" w14:textId="68820DD2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5AABCE9B" w14:textId="77777777" w:rsidTr="00762557">
        <w:tc>
          <w:tcPr>
            <w:tcW w:w="1280" w:type="dxa"/>
          </w:tcPr>
          <w:p w14:paraId="0E274556" w14:textId="58022777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78" w:type="dxa"/>
          </w:tcPr>
          <w:p w14:paraId="139BAAB8" w14:textId="00E3E62B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92" w:type="dxa"/>
          </w:tcPr>
          <w:p w14:paraId="55F10A57" w14:textId="66B699B9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ниченко </w:t>
            </w:r>
            <w:proofErr w:type="gramStart"/>
            <w:r>
              <w:rPr>
                <w:rFonts w:ascii="Times New Roman" w:hAnsi="Times New Roman" w:cs="Times New Roman"/>
              </w:rPr>
              <w:t>И.В.</w:t>
            </w:r>
            <w:proofErr w:type="gramEnd"/>
          </w:p>
        </w:tc>
        <w:tc>
          <w:tcPr>
            <w:tcW w:w="2977" w:type="dxa"/>
          </w:tcPr>
          <w:p w14:paraId="1B269FF9" w14:textId="5D794CC3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2556" w:type="dxa"/>
            <w:gridSpan w:val="2"/>
          </w:tcPr>
          <w:p w14:paraId="33D3CA4E" w14:textId="60591744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04EAAD" w14:textId="54DE6DB5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5B59248C" w14:textId="77777777" w:rsidTr="00762557">
        <w:tc>
          <w:tcPr>
            <w:tcW w:w="1280" w:type="dxa"/>
          </w:tcPr>
          <w:p w14:paraId="0C21EF65" w14:textId="432A8A05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78" w:type="dxa"/>
          </w:tcPr>
          <w:p w14:paraId="0CE9BC6D" w14:textId="63EAA72D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39</w:t>
            </w:r>
          </w:p>
        </w:tc>
        <w:tc>
          <w:tcPr>
            <w:tcW w:w="3192" w:type="dxa"/>
          </w:tcPr>
          <w:p w14:paraId="7DEE670D" w14:textId="0E649085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а </w:t>
            </w:r>
            <w:proofErr w:type="gramStart"/>
            <w:r>
              <w:rPr>
                <w:rFonts w:ascii="Times New Roman" w:hAnsi="Times New Roman" w:cs="Times New Roman"/>
              </w:rPr>
              <w:t>И.В.</w:t>
            </w:r>
            <w:proofErr w:type="gramEnd"/>
          </w:p>
        </w:tc>
        <w:tc>
          <w:tcPr>
            <w:tcW w:w="2977" w:type="dxa"/>
          </w:tcPr>
          <w:p w14:paraId="3DF46C89" w14:textId="726B9FB3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й по АХР</w:t>
            </w:r>
          </w:p>
        </w:tc>
        <w:tc>
          <w:tcPr>
            <w:tcW w:w="2556" w:type="dxa"/>
            <w:gridSpan w:val="2"/>
          </w:tcPr>
          <w:p w14:paraId="64F4A5B3" w14:textId="7423A912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85AD61" w14:textId="1719FC18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67066" w14:paraId="0E922D32" w14:textId="77777777" w:rsidTr="00762557">
        <w:tc>
          <w:tcPr>
            <w:tcW w:w="1280" w:type="dxa"/>
          </w:tcPr>
          <w:p w14:paraId="05DC058D" w14:textId="0C8DFF4B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78" w:type="dxa"/>
          </w:tcPr>
          <w:p w14:paraId="64CD9AE8" w14:textId="4918B026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92" w:type="dxa"/>
          </w:tcPr>
          <w:p w14:paraId="3EBCA853" w14:textId="751C0810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имова </w:t>
            </w:r>
            <w:proofErr w:type="gramStart"/>
            <w:r>
              <w:rPr>
                <w:rFonts w:ascii="Times New Roman" w:hAnsi="Times New Roman" w:cs="Times New Roman"/>
              </w:rPr>
              <w:t>Р.В.</w:t>
            </w:r>
            <w:proofErr w:type="gramEnd"/>
          </w:p>
        </w:tc>
        <w:tc>
          <w:tcPr>
            <w:tcW w:w="2977" w:type="dxa"/>
          </w:tcPr>
          <w:p w14:paraId="66923D29" w14:textId="139E6E40" w:rsidR="00167066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а 1 уровня</w:t>
            </w:r>
          </w:p>
        </w:tc>
        <w:tc>
          <w:tcPr>
            <w:tcW w:w="2556" w:type="dxa"/>
            <w:gridSpan w:val="2"/>
          </w:tcPr>
          <w:p w14:paraId="134132E7" w14:textId="5AE8F591" w:rsidR="00167066" w:rsidRPr="00E97E4A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4A75B3" w14:textId="36219524" w:rsidR="00167066" w:rsidRPr="008F6C94" w:rsidRDefault="00167066" w:rsidP="0016706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AE5C84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2C37"/>
    <w:rsid w:val="000062EA"/>
    <w:rsid w:val="000114CE"/>
    <w:rsid w:val="00012F38"/>
    <w:rsid w:val="000146A2"/>
    <w:rsid w:val="0001682C"/>
    <w:rsid w:val="000232AB"/>
    <w:rsid w:val="000236B5"/>
    <w:rsid w:val="00023D6A"/>
    <w:rsid w:val="0002558C"/>
    <w:rsid w:val="00030223"/>
    <w:rsid w:val="00033D1C"/>
    <w:rsid w:val="00037A39"/>
    <w:rsid w:val="00040EF6"/>
    <w:rsid w:val="000424B5"/>
    <w:rsid w:val="00042CE5"/>
    <w:rsid w:val="0004580D"/>
    <w:rsid w:val="00045E29"/>
    <w:rsid w:val="00047460"/>
    <w:rsid w:val="0005181C"/>
    <w:rsid w:val="000519A2"/>
    <w:rsid w:val="0005324F"/>
    <w:rsid w:val="00053A37"/>
    <w:rsid w:val="000544B9"/>
    <w:rsid w:val="00054844"/>
    <w:rsid w:val="00055AA2"/>
    <w:rsid w:val="00057B72"/>
    <w:rsid w:val="00065F38"/>
    <w:rsid w:val="0006655A"/>
    <w:rsid w:val="00067B25"/>
    <w:rsid w:val="000717B4"/>
    <w:rsid w:val="000769ED"/>
    <w:rsid w:val="0008293D"/>
    <w:rsid w:val="000830EC"/>
    <w:rsid w:val="00084006"/>
    <w:rsid w:val="00086A39"/>
    <w:rsid w:val="0008757A"/>
    <w:rsid w:val="00091A77"/>
    <w:rsid w:val="0009688A"/>
    <w:rsid w:val="00097D8F"/>
    <w:rsid w:val="000A2D70"/>
    <w:rsid w:val="000A7A2E"/>
    <w:rsid w:val="000B47A2"/>
    <w:rsid w:val="000B5566"/>
    <w:rsid w:val="000C74A3"/>
    <w:rsid w:val="000C7C0E"/>
    <w:rsid w:val="000D153F"/>
    <w:rsid w:val="000D2615"/>
    <w:rsid w:val="000D3519"/>
    <w:rsid w:val="000D4896"/>
    <w:rsid w:val="000D68EF"/>
    <w:rsid w:val="000E1199"/>
    <w:rsid w:val="000E6D76"/>
    <w:rsid w:val="00110B2A"/>
    <w:rsid w:val="00112189"/>
    <w:rsid w:val="0011288C"/>
    <w:rsid w:val="00112B28"/>
    <w:rsid w:val="00120936"/>
    <w:rsid w:val="001223E9"/>
    <w:rsid w:val="001223F6"/>
    <w:rsid w:val="001228B1"/>
    <w:rsid w:val="00127918"/>
    <w:rsid w:val="0013749C"/>
    <w:rsid w:val="00140380"/>
    <w:rsid w:val="00140E6C"/>
    <w:rsid w:val="00141F93"/>
    <w:rsid w:val="001420DD"/>
    <w:rsid w:val="00145264"/>
    <w:rsid w:val="00145DAF"/>
    <w:rsid w:val="001504B9"/>
    <w:rsid w:val="00154A10"/>
    <w:rsid w:val="00155A43"/>
    <w:rsid w:val="00163BC8"/>
    <w:rsid w:val="00167066"/>
    <w:rsid w:val="001705BF"/>
    <w:rsid w:val="00170D3A"/>
    <w:rsid w:val="0017177F"/>
    <w:rsid w:val="00173B59"/>
    <w:rsid w:val="00175462"/>
    <w:rsid w:val="00182892"/>
    <w:rsid w:val="0018313F"/>
    <w:rsid w:val="001853A2"/>
    <w:rsid w:val="00186B4A"/>
    <w:rsid w:val="00191027"/>
    <w:rsid w:val="0019170F"/>
    <w:rsid w:val="00191A0D"/>
    <w:rsid w:val="001A1F70"/>
    <w:rsid w:val="001A5D76"/>
    <w:rsid w:val="001A7763"/>
    <w:rsid w:val="001B1DC4"/>
    <w:rsid w:val="001B2262"/>
    <w:rsid w:val="001B2F24"/>
    <w:rsid w:val="001B5F62"/>
    <w:rsid w:val="001B63B8"/>
    <w:rsid w:val="001C3E3B"/>
    <w:rsid w:val="001C55BD"/>
    <w:rsid w:val="001D027A"/>
    <w:rsid w:val="001D3CF1"/>
    <w:rsid w:val="001D3FB8"/>
    <w:rsid w:val="001E4241"/>
    <w:rsid w:val="001E672D"/>
    <w:rsid w:val="001E6D42"/>
    <w:rsid w:val="001E70A6"/>
    <w:rsid w:val="001E7328"/>
    <w:rsid w:val="001E7A42"/>
    <w:rsid w:val="001E7CA6"/>
    <w:rsid w:val="001F30AB"/>
    <w:rsid w:val="001F453A"/>
    <w:rsid w:val="002047C7"/>
    <w:rsid w:val="00210F65"/>
    <w:rsid w:val="00211F7D"/>
    <w:rsid w:val="00213A77"/>
    <w:rsid w:val="002143AD"/>
    <w:rsid w:val="00216665"/>
    <w:rsid w:val="002174BB"/>
    <w:rsid w:val="00221D36"/>
    <w:rsid w:val="00224A68"/>
    <w:rsid w:val="00226D14"/>
    <w:rsid w:val="00226F4E"/>
    <w:rsid w:val="0022760E"/>
    <w:rsid w:val="00234079"/>
    <w:rsid w:val="00235175"/>
    <w:rsid w:val="0023541F"/>
    <w:rsid w:val="00246F7B"/>
    <w:rsid w:val="0024763A"/>
    <w:rsid w:val="00250573"/>
    <w:rsid w:val="00250EB6"/>
    <w:rsid w:val="0025453F"/>
    <w:rsid w:val="002610D4"/>
    <w:rsid w:val="00261D80"/>
    <w:rsid w:val="002641C2"/>
    <w:rsid w:val="002726F1"/>
    <w:rsid w:val="002731A7"/>
    <w:rsid w:val="00273718"/>
    <w:rsid w:val="00273896"/>
    <w:rsid w:val="0027454F"/>
    <w:rsid w:val="00277DAD"/>
    <w:rsid w:val="002815E7"/>
    <w:rsid w:val="00282575"/>
    <w:rsid w:val="002851BF"/>
    <w:rsid w:val="0029111B"/>
    <w:rsid w:val="00294A3B"/>
    <w:rsid w:val="0029539C"/>
    <w:rsid w:val="002B12BF"/>
    <w:rsid w:val="002B341A"/>
    <w:rsid w:val="002B44A6"/>
    <w:rsid w:val="002B783D"/>
    <w:rsid w:val="002C0794"/>
    <w:rsid w:val="002C107D"/>
    <w:rsid w:val="002C6007"/>
    <w:rsid w:val="002C67BA"/>
    <w:rsid w:val="002C6C1D"/>
    <w:rsid w:val="002D2976"/>
    <w:rsid w:val="002D4C27"/>
    <w:rsid w:val="002D50DE"/>
    <w:rsid w:val="002D51F2"/>
    <w:rsid w:val="002D7AC1"/>
    <w:rsid w:val="002E352F"/>
    <w:rsid w:val="002E3F59"/>
    <w:rsid w:val="002F1BF0"/>
    <w:rsid w:val="002F37FA"/>
    <w:rsid w:val="002F3982"/>
    <w:rsid w:val="002F79E0"/>
    <w:rsid w:val="003024CC"/>
    <w:rsid w:val="00302521"/>
    <w:rsid w:val="00313087"/>
    <w:rsid w:val="0031508C"/>
    <w:rsid w:val="0032047F"/>
    <w:rsid w:val="00324999"/>
    <w:rsid w:val="0034100D"/>
    <w:rsid w:val="003411A3"/>
    <w:rsid w:val="003413A6"/>
    <w:rsid w:val="00345871"/>
    <w:rsid w:val="00350B91"/>
    <w:rsid w:val="0035111C"/>
    <w:rsid w:val="0035286C"/>
    <w:rsid w:val="003620CB"/>
    <w:rsid w:val="003649EF"/>
    <w:rsid w:val="00367BA3"/>
    <w:rsid w:val="00374AE7"/>
    <w:rsid w:val="00377596"/>
    <w:rsid w:val="003803C0"/>
    <w:rsid w:val="003839D5"/>
    <w:rsid w:val="00394F4A"/>
    <w:rsid w:val="00396B31"/>
    <w:rsid w:val="003A071B"/>
    <w:rsid w:val="003A6E12"/>
    <w:rsid w:val="003B2ABD"/>
    <w:rsid w:val="003B3A86"/>
    <w:rsid w:val="003B3D72"/>
    <w:rsid w:val="003B5AE5"/>
    <w:rsid w:val="003C1134"/>
    <w:rsid w:val="003C1F5A"/>
    <w:rsid w:val="003C2363"/>
    <w:rsid w:val="003C2919"/>
    <w:rsid w:val="003C4E49"/>
    <w:rsid w:val="003C5A5B"/>
    <w:rsid w:val="003C7485"/>
    <w:rsid w:val="003C79E9"/>
    <w:rsid w:val="003D303D"/>
    <w:rsid w:val="003D5406"/>
    <w:rsid w:val="003D6CFA"/>
    <w:rsid w:val="003E25FB"/>
    <w:rsid w:val="003E517F"/>
    <w:rsid w:val="003F2974"/>
    <w:rsid w:val="003F5236"/>
    <w:rsid w:val="003F54CC"/>
    <w:rsid w:val="003F69B8"/>
    <w:rsid w:val="003F70DA"/>
    <w:rsid w:val="00401086"/>
    <w:rsid w:val="00401866"/>
    <w:rsid w:val="00405144"/>
    <w:rsid w:val="00421BF2"/>
    <w:rsid w:val="004278EE"/>
    <w:rsid w:val="00434E9D"/>
    <w:rsid w:val="00440BD6"/>
    <w:rsid w:val="00442978"/>
    <w:rsid w:val="004447ED"/>
    <w:rsid w:val="00446CC3"/>
    <w:rsid w:val="00453655"/>
    <w:rsid w:val="004544C7"/>
    <w:rsid w:val="004548C9"/>
    <w:rsid w:val="0045498E"/>
    <w:rsid w:val="00456E89"/>
    <w:rsid w:val="00461D33"/>
    <w:rsid w:val="0046419A"/>
    <w:rsid w:val="004645CA"/>
    <w:rsid w:val="00465642"/>
    <w:rsid w:val="00470652"/>
    <w:rsid w:val="0047075D"/>
    <w:rsid w:val="00471653"/>
    <w:rsid w:val="00475602"/>
    <w:rsid w:val="004759CB"/>
    <w:rsid w:val="00477F12"/>
    <w:rsid w:val="00483A96"/>
    <w:rsid w:val="00490ECA"/>
    <w:rsid w:val="0049184F"/>
    <w:rsid w:val="0049289D"/>
    <w:rsid w:val="00495382"/>
    <w:rsid w:val="004A0222"/>
    <w:rsid w:val="004A3CE8"/>
    <w:rsid w:val="004A68FE"/>
    <w:rsid w:val="004B210D"/>
    <w:rsid w:val="004B340D"/>
    <w:rsid w:val="004B3436"/>
    <w:rsid w:val="004B5292"/>
    <w:rsid w:val="004B6463"/>
    <w:rsid w:val="004C13CD"/>
    <w:rsid w:val="004D37A9"/>
    <w:rsid w:val="004D42F2"/>
    <w:rsid w:val="004E1D66"/>
    <w:rsid w:val="004E7C31"/>
    <w:rsid w:val="004F02C1"/>
    <w:rsid w:val="004F2733"/>
    <w:rsid w:val="005018BA"/>
    <w:rsid w:val="0050386A"/>
    <w:rsid w:val="00504F54"/>
    <w:rsid w:val="00506EE3"/>
    <w:rsid w:val="0051122C"/>
    <w:rsid w:val="00511B37"/>
    <w:rsid w:val="00517A5F"/>
    <w:rsid w:val="00517B54"/>
    <w:rsid w:val="00527F80"/>
    <w:rsid w:val="00531E21"/>
    <w:rsid w:val="005349AB"/>
    <w:rsid w:val="005351C7"/>
    <w:rsid w:val="00535B19"/>
    <w:rsid w:val="00536FC3"/>
    <w:rsid w:val="005402B6"/>
    <w:rsid w:val="00550216"/>
    <w:rsid w:val="00552978"/>
    <w:rsid w:val="00552DCC"/>
    <w:rsid w:val="00553816"/>
    <w:rsid w:val="00560653"/>
    <w:rsid w:val="0057187C"/>
    <w:rsid w:val="0057220C"/>
    <w:rsid w:val="00573080"/>
    <w:rsid w:val="0058059E"/>
    <w:rsid w:val="00580EEA"/>
    <w:rsid w:val="00581322"/>
    <w:rsid w:val="0058150A"/>
    <w:rsid w:val="00582D38"/>
    <w:rsid w:val="0058361C"/>
    <w:rsid w:val="00583874"/>
    <w:rsid w:val="00584452"/>
    <w:rsid w:val="00584E3E"/>
    <w:rsid w:val="005856B9"/>
    <w:rsid w:val="00590329"/>
    <w:rsid w:val="00593DF4"/>
    <w:rsid w:val="00597051"/>
    <w:rsid w:val="005A2463"/>
    <w:rsid w:val="005A61AC"/>
    <w:rsid w:val="005A6D04"/>
    <w:rsid w:val="005A73B1"/>
    <w:rsid w:val="005B28BD"/>
    <w:rsid w:val="005B4832"/>
    <w:rsid w:val="005B6547"/>
    <w:rsid w:val="005C02C0"/>
    <w:rsid w:val="005C07B0"/>
    <w:rsid w:val="005C3A99"/>
    <w:rsid w:val="005C6F7D"/>
    <w:rsid w:val="005C7772"/>
    <w:rsid w:val="005D5567"/>
    <w:rsid w:val="005E2820"/>
    <w:rsid w:val="005E77CE"/>
    <w:rsid w:val="005F31FE"/>
    <w:rsid w:val="005F6C44"/>
    <w:rsid w:val="005F7B03"/>
    <w:rsid w:val="00601F56"/>
    <w:rsid w:val="00602330"/>
    <w:rsid w:val="00604BC7"/>
    <w:rsid w:val="00605884"/>
    <w:rsid w:val="0061349F"/>
    <w:rsid w:val="00614282"/>
    <w:rsid w:val="006152A9"/>
    <w:rsid w:val="00621388"/>
    <w:rsid w:val="006242ED"/>
    <w:rsid w:val="006339D7"/>
    <w:rsid w:val="00634CBD"/>
    <w:rsid w:val="00646CBD"/>
    <w:rsid w:val="0065621D"/>
    <w:rsid w:val="00656DFC"/>
    <w:rsid w:val="006615EE"/>
    <w:rsid w:val="00667FB4"/>
    <w:rsid w:val="00671DF9"/>
    <w:rsid w:val="0067642A"/>
    <w:rsid w:val="0067650A"/>
    <w:rsid w:val="00676EA2"/>
    <w:rsid w:val="00681766"/>
    <w:rsid w:val="00681CC9"/>
    <w:rsid w:val="00681DB8"/>
    <w:rsid w:val="00683ECA"/>
    <w:rsid w:val="0068409C"/>
    <w:rsid w:val="00684D37"/>
    <w:rsid w:val="00686393"/>
    <w:rsid w:val="00687B6C"/>
    <w:rsid w:val="0069040F"/>
    <w:rsid w:val="00691904"/>
    <w:rsid w:val="006A0DED"/>
    <w:rsid w:val="006A3025"/>
    <w:rsid w:val="006A3295"/>
    <w:rsid w:val="006A57F7"/>
    <w:rsid w:val="006B10D1"/>
    <w:rsid w:val="006B1BBA"/>
    <w:rsid w:val="006B284E"/>
    <w:rsid w:val="006B5D55"/>
    <w:rsid w:val="006C46D6"/>
    <w:rsid w:val="006C6FA4"/>
    <w:rsid w:val="006D0020"/>
    <w:rsid w:val="006D019D"/>
    <w:rsid w:val="006D021C"/>
    <w:rsid w:val="006D26C1"/>
    <w:rsid w:val="006D408B"/>
    <w:rsid w:val="006D52EF"/>
    <w:rsid w:val="006E191D"/>
    <w:rsid w:val="006E2A41"/>
    <w:rsid w:val="006E2FD0"/>
    <w:rsid w:val="006E343F"/>
    <w:rsid w:val="006E38A9"/>
    <w:rsid w:val="006E546F"/>
    <w:rsid w:val="006F0BB5"/>
    <w:rsid w:val="006F34DD"/>
    <w:rsid w:val="006F487B"/>
    <w:rsid w:val="00701DC8"/>
    <w:rsid w:val="007020D1"/>
    <w:rsid w:val="00702DAB"/>
    <w:rsid w:val="00711014"/>
    <w:rsid w:val="0071468B"/>
    <w:rsid w:val="007176D6"/>
    <w:rsid w:val="007217DD"/>
    <w:rsid w:val="00723D6A"/>
    <w:rsid w:val="007247B2"/>
    <w:rsid w:val="00727794"/>
    <w:rsid w:val="00727C8E"/>
    <w:rsid w:val="00734242"/>
    <w:rsid w:val="007416C5"/>
    <w:rsid w:val="0074769C"/>
    <w:rsid w:val="00747DD0"/>
    <w:rsid w:val="007511C2"/>
    <w:rsid w:val="00751B55"/>
    <w:rsid w:val="00761F8D"/>
    <w:rsid w:val="00762557"/>
    <w:rsid w:val="00763E02"/>
    <w:rsid w:val="007704F6"/>
    <w:rsid w:val="00772877"/>
    <w:rsid w:val="00774E35"/>
    <w:rsid w:val="00781C17"/>
    <w:rsid w:val="0078287C"/>
    <w:rsid w:val="00782C42"/>
    <w:rsid w:val="00783BF6"/>
    <w:rsid w:val="00785167"/>
    <w:rsid w:val="007926BB"/>
    <w:rsid w:val="00793EC1"/>
    <w:rsid w:val="007953A3"/>
    <w:rsid w:val="007959D7"/>
    <w:rsid w:val="007A1777"/>
    <w:rsid w:val="007A33C3"/>
    <w:rsid w:val="007A6CE6"/>
    <w:rsid w:val="007B1860"/>
    <w:rsid w:val="007B2D8D"/>
    <w:rsid w:val="007B5DF6"/>
    <w:rsid w:val="007B6BC6"/>
    <w:rsid w:val="007C53BB"/>
    <w:rsid w:val="007D1202"/>
    <w:rsid w:val="007D1511"/>
    <w:rsid w:val="007D1A4F"/>
    <w:rsid w:val="007D3079"/>
    <w:rsid w:val="007D571E"/>
    <w:rsid w:val="007E0701"/>
    <w:rsid w:val="007E3681"/>
    <w:rsid w:val="007E375B"/>
    <w:rsid w:val="007E5368"/>
    <w:rsid w:val="007E5CF2"/>
    <w:rsid w:val="007E6237"/>
    <w:rsid w:val="007E745F"/>
    <w:rsid w:val="007F016B"/>
    <w:rsid w:val="007F1535"/>
    <w:rsid w:val="007F639A"/>
    <w:rsid w:val="007F65B7"/>
    <w:rsid w:val="00812DC2"/>
    <w:rsid w:val="008159BB"/>
    <w:rsid w:val="00826854"/>
    <w:rsid w:val="00827092"/>
    <w:rsid w:val="0083295C"/>
    <w:rsid w:val="008339EA"/>
    <w:rsid w:val="00833E81"/>
    <w:rsid w:val="008354CC"/>
    <w:rsid w:val="008361D7"/>
    <w:rsid w:val="00845F90"/>
    <w:rsid w:val="00853C7B"/>
    <w:rsid w:val="00857323"/>
    <w:rsid w:val="00864ACE"/>
    <w:rsid w:val="00866074"/>
    <w:rsid w:val="00870262"/>
    <w:rsid w:val="008774DF"/>
    <w:rsid w:val="008835D8"/>
    <w:rsid w:val="008857D0"/>
    <w:rsid w:val="00887153"/>
    <w:rsid w:val="00891D75"/>
    <w:rsid w:val="00892F18"/>
    <w:rsid w:val="00895C78"/>
    <w:rsid w:val="008971BB"/>
    <w:rsid w:val="008976E5"/>
    <w:rsid w:val="00897E83"/>
    <w:rsid w:val="008A5499"/>
    <w:rsid w:val="008B5A4A"/>
    <w:rsid w:val="008B6E30"/>
    <w:rsid w:val="008B7C12"/>
    <w:rsid w:val="008C2A4E"/>
    <w:rsid w:val="008C2BD2"/>
    <w:rsid w:val="008C400E"/>
    <w:rsid w:val="008D1166"/>
    <w:rsid w:val="008D3F27"/>
    <w:rsid w:val="008D4942"/>
    <w:rsid w:val="008E00CF"/>
    <w:rsid w:val="008E129B"/>
    <w:rsid w:val="008E4196"/>
    <w:rsid w:val="008E42EE"/>
    <w:rsid w:val="008F2C55"/>
    <w:rsid w:val="008F3512"/>
    <w:rsid w:val="00900785"/>
    <w:rsid w:val="00900BC4"/>
    <w:rsid w:val="00903B5A"/>
    <w:rsid w:val="00903E75"/>
    <w:rsid w:val="00907511"/>
    <w:rsid w:val="009111AE"/>
    <w:rsid w:val="00911FE3"/>
    <w:rsid w:val="00914DB6"/>
    <w:rsid w:val="00915560"/>
    <w:rsid w:val="00917918"/>
    <w:rsid w:val="00923ADE"/>
    <w:rsid w:val="00933107"/>
    <w:rsid w:val="009338F9"/>
    <w:rsid w:val="00942390"/>
    <w:rsid w:val="00942DDE"/>
    <w:rsid w:val="009444D7"/>
    <w:rsid w:val="00946BFE"/>
    <w:rsid w:val="00947DAF"/>
    <w:rsid w:val="0095084C"/>
    <w:rsid w:val="00950E55"/>
    <w:rsid w:val="0095127A"/>
    <w:rsid w:val="00954162"/>
    <w:rsid w:val="00965A61"/>
    <w:rsid w:val="009668A8"/>
    <w:rsid w:val="00972822"/>
    <w:rsid w:val="0097406A"/>
    <w:rsid w:val="00976266"/>
    <w:rsid w:val="00976B44"/>
    <w:rsid w:val="00977355"/>
    <w:rsid w:val="00984013"/>
    <w:rsid w:val="009840E5"/>
    <w:rsid w:val="0099647A"/>
    <w:rsid w:val="009A0901"/>
    <w:rsid w:val="009A3B50"/>
    <w:rsid w:val="009A5A50"/>
    <w:rsid w:val="009A6A35"/>
    <w:rsid w:val="009A6BAE"/>
    <w:rsid w:val="009A743B"/>
    <w:rsid w:val="009A7AA4"/>
    <w:rsid w:val="009B12E4"/>
    <w:rsid w:val="009B29AD"/>
    <w:rsid w:val="009C41DC"/>
    <w:rsid w:val="009C6099"/>
    <w:rsid w:val="009E4F8B"/>
    <w:rsid w:val="009E5687"/>
    <w:rsid w:val="009F0DCB"/>
    <w:rsid w:val="009F3194"/>
    <w:rsid w:val="009F452F"/>
    <w:rsid w:val="00A00035"/>
    <w:rsid w:val="00A00666"/>
    <w:rsid w:val="00A04CE4"/>
    <w:rsid w:val="00A068B1"/>
    <w:rsid w:val="00A10D51"/>
    <w:rsid w:val="00A11904"/>
    <w:rsid w:val="00A12A70"/>
    <w:rsid w:val="00A1546A"/>
    <w:rsid w:val="00A261E5"/>
    <w:rsid w:val="00A267C8"/>
    <w:rsid w:val="00A269C2"/>
    <w:rsid w:val="00A31EB5"/>
    <w:rsid w:val="00A34CE2"/>
    <w:rsid w:val="00A504EE"/>
    <w:rsid w:val="00A5087C"/>
    <w:rsid w:val="00A543DA"/>
    <w:rsid w:val="00A54B3B"/>
    <w:rsid w:val="00A56345"/>
    <w:rsid w:val="00A6044D"/>
    <w:rsid w:val="00A628E7"/>
    <w:rsid w:val="00A659C9"/>
    <w:rsid w:val="00A6609F"/>
    <w:rsid w:val="00A66F7A"/>
    <w:rsid w:val="00A675FA"/>
    <w:rsid w:val="00A7250B"/>
    <w:rsid w:val="00A73362"/>
    <w:rsid w:val="00A739B6"/>
    <w:rsid w:val="00A75374"/>
    <w:rsid w:val="00A87369"/>
    <w:rsid w:val="00A91018"/>
    <w:rsid w:val="00A92E30"/>
    <w:rsid w:val="00AA1828"/>
    <w:rsid w:val="00AA24E1"/>
    <w:rsid w:val="00AA48F8"/>
    <w:rsid w:val="00AA5421"/>
    <w:rsid w:val="00AB24B6"/>
    <w:rsid w:val="00AB2D51"/>
    <w:rsid w:val="00AB30FB"/>
    <w:rsid w:val="00AB5116"/>
    <w:rsid w:val="00AC1979"/>
    <w:rsid w:val="00AC6688"/>
    <w:rsid w:val="00AD5EED"/>
    <w:rsid w:val="00AD64D1"/>
    <w:rsid w:val="00AD69FA"/>
    <w:rsid w:val="00AD6E28"/>
    <w:rsid w:val="00AD738C"/>
    <w:rsid w:val="00AE0342"/>
    <w:rsid w:val="00AE1D7F"/>
    <w:rsid w:val="00AE1F84"/>
    <w:rsid w:val="00AE35F5"/>
    <w:rsid w:val="00AE3650"/>
    <w:rsid w:val="00AE5C84"/>
    <w:rsid w:val="00AE7790"/>
    <w:rsid w:val="00AE7819"/>
    <w:rsid w:val="00AF0FCD"/>
    <w:rsid w:val="00B03DC2"/>
    <w:rsid w:val="00B07FCE"/>
    <w:rsid w:val="00B11ED1"/>
    <w:rsid w:val="00B15CBD"/>
    <w:rsid w:val="00B17C21"/>
    <w:rsid w:val="00B2168F"/>
    <w:rsid w:val="00B35D86"/>
    <w:rsid w:val="00B3682A"/>
    <w:rsid w:val="00B36AB2"/>
    <w:rsid w:val="00B36B81"/>
    <w:rsid w:val="00B448BB"/>
    <w:rsid w:val="00B47DAB"/>
    <w:rsid w:val="00B52609"/>
    <w:rsid w:val="00B635B2"/>
    <w:rsid w:val="00B66457"/>
    <w:rsid w:val="00B67F78"/>
    <w:rsid w:val="00B723C7"/>
    <w:rsid w:val="00B72E5A"/>
    <w:rsid w:val="00B76014"/>
    <w:rsid w:val="00B8024B"/>
    <w:rsid w:val="00B827FF"/>
    <w:rsid w:val="00B83155"/>
    <w:rsid w:val="00B83EA0"/>
    <w:rsid w:val="00B91B58"/>
    <w:rsid w:val="00B9308F"/>
    <w:rsid w:val="00B93C08"/>
    <w:rsid w:val="00B93F61"/>
    <w:rsid w:val="00B952B9"/>
    <w:rsid w:val="00B96129"/>
    <w:rsid w:val="00B97D8C"/>
    <w:rsid w:val="00BA1250"/>
    <w:rsid w:val="00BA1CE6"/>
    <w:rsid w:val="00BA3EAB"/>
    <w:rsid w:val="00BB1063"/>
    <w:rsid w:val="00BB1620"/>
    <w:rsid w:val="00BB2303"/>
    <w:rsid w:val="00BB617F"/>
    <w:rsid w:val="00BC119E"/>
    <w:rsid w:val="00BC7802"/>
    <w:rsid w:val="00BD18A4"/>
    <w:rsid w:val="00BD1905"/>
    <w:rsid w:val="00BE253B"/>
    <w:rsid w:val="00BE25A4"/>
    <w:rsid w:val="00BE3BA6"/>
    <w:rsid w:val="00BE3F6F"/>
    <w:rsid w:val="00BE5C48"/>
    <w:rsid w:val="00BE7D49"/>
    <w:rsid w:val="00BF2863"/>
    <w:rsid w:val="00BF7095"/>
    <w:rsid w:val="00C00990"/>
    <w:rsid w:val="00C052FF"/>
    <w:rsid w:val="00C104E1"/>
    <w:rsid w:val="00C10C93"/>
    <w:rsid w:val="00C1106C"/>
    <w:rsid w:val="00C20203"/>
    <w:rsid w:val="00C23828"/>
    <w:rsid w:val="00C2422C"/>
    <w:rsid w:val="00C245AE"/>
    <w:rsid w:val="00C2633D"/>
    <w:rsid w:val="00C27A6D"/>
    <w:rsid w:val="00C3426F"/>
    <w:rsid w:val="00C34C4F"/>
    <w:rsid w:val="00C35109"/>
    <w:rsid w:val="00C36CDE"/>
    <w:rsid w:val="00C40586"/>
    <w:rsid w:val="00C40741"/>
    <w:rsid w:val="00C42481"/>
    <w:rsid w:val="00C42803"/>
    <w:rsid w:val="00C51CD7"/>
    <w:rsid w:val="00C54E4B"/>
    <w:rsid w:val="00C55E5F"/>
    <w:rsid w:val="00C56BED"/>
    <w:rsid w:val="00C63A38"/>
    <w:rsid w:val="00C64BFA"/>
    <w:rsid w:val="00C70B51"/>
    <w:rsid w:val="00C72BB5"/>
    <w:rsid w:val="00C85AEB"/>
    <w:rsid w:val="00C87C55"/>
    <w:rsid w:val="00C91CD8"/>
    <w:rsid w:val="00C95B9B"/>
    <w:rsid w:val="00C95CEC"/>
    <w:rsid w:val="00CA5A5C"/>
    <w:rsid w:val="00CB24F2"/>
    <w:rsid w:val="00CB6DEB"/>
    <w:rsid w:val="00CC0E50"/>
    <w:rsid w:val="00CC4353"/>
    <w:rsid w:val="00CD14F9"/>
    <w:rsid w:val="00CD204F"/>
    <w:rsid w:val="00CD24D1"/>
    <w:rsid w:val="00CD3EB3"/>
    <w:rsid w:val="00CD4153"/>
    <w:rsid w:val="00CD6053"/>
    <w:rsid w:val="00CE24E5"/>
    <w:rsid w:val="00CE2647"/>
    <w:rsid w:val="00CF18CF"/>
    <w:rsid w:val="00CF583A"/>
    <w:rsid w:val="00CF6578"/>
    <w:rsid w:val="00D01862"/>
    <w:rsid w:val="00D047AF"/>
    <w:rsid w:val="00D072B3"/>
    <w:rsid w:val="00D14730"/>
    <w:rsid w:val="00D15495"/>
    <w:rsid w:val="00D156FB"/>
    <w:rsid w:val="00D213FA"/>
    <w:rsid w:val="00D22C1A"/>
    <w:rsid w:val="00D345FF"/>
    <w:rsid w:val="00D348AB"/>
    <w:rsid w:val="00D34D9E"/>
    <w:rsid w:val="00D37092"/>
    <w:rsid w:val="00D43C42"/>
    <w:rsid w:val="00D44E8E"/>
    <w:rsid w:val="00D63107"/>
    <w:rsid w:val="00D67C0E"/>
    <w:rsid w:val="00D72D6F"/>
    <w:rsid w:val="00D7773C"/>
    <w:rsid w:val="00D77E4C"/>
    <w:rsid w:val="00D81D09"/>
    <w:rsid w:val="00D8405F"/>
    <w:rsid w:val="00D84DFB"/>
    <w:rsid w:val="00D8630E"/>
    <w:rsid w:val="00D911A5"/>
    <w:rsid w:val="00D91B9C"/>
    <w:rsid w:val="00D91BCC"/>
    <w:rsid w:val="00D92EB8"/>
    <w:rsid w:val="00D94BD9"/>
    <w:rsid w:val="00DA3046"/>
    <w:rsid w:val="00DA4C82"/>
    <w:rsid w:val="00DA4F9D"/>
    <w:rsid w:val="00DA5C1F"/>
    <w:rsid w:val="00DB10C2"/>
    <w:rsid w:val="00DB14D5"/>
    <w:rsid w:val="00DB2B96"/>
    <w:rsid w:val="00DC326B"/>
    <w:rsid w:val="00DC3B16"/>
    <w:rsid w:val="00DC5CE9"/>
    <w:rsid w:val="00DD21D0"/>
    <w:rsid w:val="00DD5CC3"/>
    <w:rsid w:val="00DD61C4"/>
    <w:rsid w:val="00DD6300"/>
    <w:rsid w:val="00DE09A1"/>
    <w:rsid w:val="00DE554E"/>
    <w:rsid w:val="00DF6FD4"/>
    <w:rsid w:val="00E01E16"/>
    <w:rsid w:val="00E04123"/>
    <w:rsid w:val="00E049CE"/>
    <w:rsid w:val="00E13185"/>
    <w:rsid w:val="00E23922"/>
    <w:rsid w:val="00E24BF2"/>
    <w:rsid w:val="00E35747"/>
    <w:rsid w:val="00E37A52"/>
    <w:rsid w:val="00E37CC6"/>
    <w:rsid w:val="00E47912"/>
    <w:rsid w:val="00E47FE7"/>
    <w:rsid w:val="00E51B00"/>
    <w:rsid w:val="00E51E87"/>
    <w:rsid w:val="00E53452"/>
    <w:rsid w:val="00E54B82"/>
    <w:rsid w:val="00E5698C"/>
    <w:rsid w:val="00E60C3D"/>
    <w:rsid w:val="00E6452C"/>
    <w:rsid w:val="00E65DDD"/>
    <w:rsid w:val="00E70603"/>
    <w:rsid w:val="00E72300"/>
    <w:rsid w:val="00E75063"/>
    <w:rsid w:val="00E75DE1"/>
    <w:rsid w:val="00E773EE"/>
    <w:rsid w:val="00E8308F"/>
    <w:rsid w:val="00E877F3"/>
    <w:rsid w:val="00E943B9"/>
    <w:rsid w:val="00E95CE2"/>
    <w:rsid w:val="00E97B66"/>
    <w:rsid w:val="00EA00B0"/>
    <w:rsid w:val="00EA06AA"/>
    <w:rsid w:val="00EA07E2"/>
    <w:rsid w:val="00EA260E"/>
    <w:rsid w:val="00EA41D9"/>
    <w:rsid w:val="00EB40EA"/>
    <w:rsid w:val="00EB4113"/>
    <w:rsid w:val="00ED1790"/>
    <w:rsid w:val="00ED21B9"/>
    <w:rsid w:val="00ED4361"/>
    <w:rsid w:val="00ED6641"/>
    <w:rsid w:val="00ED7465"/>
    <w:rsid w:val="00EE6160"/>
    <w:rsid w:val="00EF17B5"/>
    <w:rsid w:val="00EF34BC"/>
    <w:rsid w:val="00EF4AD5"/>
    <w:rsid w:val="00EF657A"/>
    <w:rsid w:val="00EF79CC"/>
    <w:rsid w:val="00F0143F"/>
    <w:rsid w:val="00F018C5"/>
    <w:rsid w:val="00F045A2"/>
    <w:rsid w:val="00F15C61"/>
    <w:rsid w:val="00F1696D"/>
    <w:rsid w:val="00F16D28"/>
    <w:rsid w:val="00F17745"/>
    <w:rsid w:val="00F1787D"/>
    <w:rsid w:val="00F17A34"/>
    <w:rsid w:val="00F240AD"/>
    <w:rsid w:val="00F241C4"/>
    <w:rsid w:val="00F26A5B"/>
    <w:rsid w:val="00F33EF0"/>
    <w:rsid w:val="00F4035D"/>
    <w:rsid w:val="00F40487"/>
    <w:rsid w:val="00F425EB"/>
    <w:rsid w:val="00F43DED"/>
    <w:rsid w:val="00F44803"/>
    <w:rsid w:val="00F50DE5"/>
    <w:rsid w:val="00F53520"/>
    <w:rsid w:val="00F64580"/>
    <w:rsid w:val="00F65FD5"/>
    <w:rsid w:val="00F718E1"/>
    <w:rsid w:val="00F721A9"/>
    <w:rsid w:val="00F82C7C"/>
    <w:rsid w:val="00F84DC3"/>
    <w:rsid w:val="00F87348"/>
    <w:rsid w:val="00F90599"/>
    <w:rsid w:val="00F93E9C"/>
    <w:rsid w:val="00F97AC8"/>
    <w:rsid w:val="00FA1CD5"/>
    <w:rsid w:val="00FA20CA"/>
    <w:rsid w:val="00FA246E"/>
    <w:rsid w:val="00FB2E50"/>
    <w:rsid w:val="00FB6668"/>
    <w:rsid w:val="00FB7A48"/>
    <w:rsid w:val="00FC0463"/>
    <w:rsid w:val="00FD1EAB"/>
    <w:rsid w:val="00FD5CB2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D848-7594-4608-90CB-296D524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dcterms:created xsi:type="dcterms:W3CDTF">2025-12-10T05:46:00Z</dcterms:created>
  <dcterms:modified xsi:type="dcterms:W3CDTF">2026-03-24T06:10:00Z</dcterms:modified>
</cp:coreProperties>
</file>